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F40" w:rsidRPr="00156A62" w:rsidRDefault="00E62F40" w:rsidP="00BB3C9A">
      <w:pPr>
        <w:spacing w:line="276" w:lineRule="auto"/>
        <w:jc w:val="right"/>
        <w:rPr>
          <w:rFonts w:ascii="Arial Narrow" w:hAnsi="Arial Narrow"/>
          <w:sz w:val="18"/>
          <w:szCs w:val="22"/>
        </w:rPr>
      </w:pPr>
      <w:bookmarkStart w:id="0" w:name="_GoBack"/>
      <w:bookmarkEnd w:id="0"/>
      <w:r w:rsidRPr="00156A62">
        <w:rPr>
          <w:rFonts w:ascii="Arial Narrow" w:hAnsi="Arial Narrow"/>
          <w:sz w:val="18"/>
          <w:szCs w:val="22"/>
        </w:rPr>
        <w:t xml:space="preserve">Załącznik nr </w:t>
      </w:r>
      <w:r w:rsidR="0035718E">
        <w:rPr>
          <w:rFonts w:ascii="Arial Narrow" w:hAnsi="Arial Narrow"/>
          <w:sz w:val="18"/>
          <w:szCs w:val="22"/>
        </w:rPr>
        <w:t>5</w:t>
      </w:r>
      <w:r w:rsidRPr="00156A62">
        <w:rPr>
          <w:rFonts w:ascii="Arial Narrow" w:hAnsi="Arial Narrow"/>
          <w:sz w:val="18"/>
          <w:szCs w:val="22"/>
        </w:rPr>
        <w:t xml:space="preserve"> do Regulaminu Wydawniczego</w:t>
      </w:r>
    </w:p>
    <w:p w:rsidR="00E62F40" w:rsidRPr="000A3DA0" w:rsidRDefault="00E62F40" w:rsidP="00AE42AB">
      <w:pPr>
        <w:ind w:right="140"/>
        <w:jc w:val="both"/>
        <w:rPr>
          <w:rFonts w:ascii="Arial Narrow" w:hAnsi="Arial Narrow"/>
          <w:sz w:val="22"/>
          <w:szCs w:val="22"/>
        </w:rPr>
      </w:pPr>
    </w:p>
    <w:p w:rsidR="00E62F40" w:rsidRPr="000A3DA0" w:rsidRDefault="00E62F40" w:rsidP="0086199A">
      <w:pPr>
        <w:ind w:right="140"/>
        <w:jc w:val="right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Białystok, dn. ..................................</w:t>
      </w:r>
    </w:p>
    <w:p w:rsidR="00E62F40" w:rsidRPr="000A3DA0" w:rsidRDefault="00E62F40" w:rsidP="00AE42AB">
      <w:pPr>
        <w:jc w:val="both"/>
        <w:rPr>
          <w:rFonts w:ascii="Arial Narrow" w:hAnsi="Arial Narrow"/>
          <w:sz w:val="22"/>
          <w:szCs w:val="22"/>
        </w:rPr>
      </w:pPr>
    </w:p>
    <w:p w:rsidR="00401A32" w:rsidRPr="000A3DA0" w:rsidRDefault="00401A32" w:rsidP="00AE42AB">
      <w:pPr>
        <w:jc w:val="both"/>
        <w:rPr>
          <w:rFonts w:ascii="Arial Narrow" w:hAnsi="Arial Narrow"/>
          <w:sz w:val="22"/>
          <w:szCs w:val="22"/>
        </w:rPr>
      </w:pPr>
    </w:p>
    <w:p w:rsidR="00E62F40" w:rsidRPr="000A3DA0" w:rsidRDefault="00401A32" w:rsidP="00AE42AB">
      <w:pPr>
        <w:tabs>
          <w:tab w:val="center" w:pos="2835"/>
        </w:tabs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ab/>
      </w:r>
      <w:r w:rsidR="00E62F40" w:rsidRPr="000A3DA0">
        <w:rPr>
          <w:rFonts w:ascii="Arial Narrow" w:hAnsi="Arial Narrow"/>
          <w:sz w:val="22"/>
          <w:szCs w:val="22"/>
        </w:rPr>
        <w:t>......................</w:t>
      </w:r>
      <w:r w:rsidRPr="000A3DA0">
        <w:rPr>
          <w:rFonts w:ascii="Arial Narrow" w:hAnsi="Arial Narrow"/>
          <w:sz w:val="22"/>
          <w:szCs w:val="22"/>
        </w:rPr>
        <w:t>...........</w:t>
      </w:r>
      <w:r w:rsidR="00E62F40" w:rsidRPr="000A3DA0">
        <w:rPr>
          <w:rFonts w:ascii="Arial Narrow" w:hAnsi="Arial Narrow"/>
          <w:sz w:val="22"/>
          <w:szCs w:val="22"/>
        </w:rPr>
        <w:t xml:space="preserve">....................................................................... </w:t>
      </w:r>
    </w:p>
    <w:p w:rsidR="00E62F40" w:rsidRPr="000A3DA0" w:rsidRDefault="00401A32" w:rsidP="00AE42AB">
      <w:pPr>
        <w:tabs>
          <w:tab w:val="center" w:pos="2835"/>
        </w:tabs>
        <w:jc w:val="both"/>
        <w:rPr>
          <w:rFonts w:ascii="Arial Narrow" w:hAnsi="Arial Narrow"/>
          <w:sz w:val="18"/>
          <w:szCs w:val="18"/>
        </w:rPr>
      </w:pPr>
      <w:r w:rsidRPr="000A3DA0">
        <w:rPr>
          <w:rFonts w:ascii="Arial Narrow" w:hAnsi="Arial Narrow"/>
          <w:sz w:val="18"/>
          <w:szCs w:val="18"/>
        </w:rPr>
        <w:tab/>
      </w:r>
      <w:r w:rsidR="00E62F40" w:rsidRPr="000A3DA0">
        <w:rPr>
          <w:rFonts w:ascii="Arial Narrow" w:hAnsi="Arial Narrow"/>
          <w:sz w:val="18"/>
          <w:szCs w:val="18"/>
        </w:rPr>
        <w:t xml:space="preserve"> dyscyplina naukowa</w:t>
      </w:r>
    </w:p>
    <w:p w:rsidR="00E62F40" w:rsidRPr="000A3DA0" w:rsidRDefault="00E62F40" w:rsidP="00AE42AB">
      <w:pPr>
        <w:tabs>
          <w:tab w:val="center" w:pos="2835"/>
        </w:tabs>
        <w:jc w:val="both"/>
        <w:rPr>
          <w:rFonts w:ascii="Arial Narrow" w:hAnsi="Arial Narrow"/>
          <w:sz w:val="22"/>
          <w:szCs w:val="22"/>
        </w:rPr>
      </w:pPr>
    </w:p>
    <w:p w:rsidR="00E62F40" w:rsidRPr="000A3DA0" w:rsidRDefault="00401A32" w:rsidP="00AE42AB">
      <w:pPr>
        <w:tabs>
          <w:tab w:val="center" w:pos="2835"/>
        </w:tabs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ab/>
      </w:r>
      <w:r w:rsidR="00E62F40" w:rsidRPr="000A3DA0">
        <w:rPr>
          <w:rFonts w:ascii="Arial Narrow" w:hAnsi="Arial Narrow"/>
          <w:sz w:val="22"/>
          <w:szCs w:val="22"/>
        </w:rPr>
        <w:t>......................</w:t>
      </w:r>
      <w:r w:rsidRPr="000A3DA0">
        <w:rPr>
          <w:rFonts w:ascii="Arial Narrow" w:hAnsi="Arial Narrow"/>
          <w:sz w:val="22"/>
          <w:szCs w:val="22"/>
        </w:rPr>
        <w:t>...........</w:t>
      </w:r>
      <w:r w:rsidR="00E62F40" w:rsidRPr="000A3DA0">
        <w:rPr>
          <w:rFonts w:ascii="Arial Narrow" w:hAnsi="Arial Narrow"/>
          <w:sz w:val="22"/>
          <w:szCs w:val="22"/>
        </w:rPr>
        <w:t xml:space="preserve">....................................................................... </w:t>
      </w:r>
    </w:p>
    <w:p w:rsidR="00E62F40" w:rsidRPr="000A3DA0" w:rsidRDefault="00401A32" w:rsidP="00AE42AB">
      <w:pPr>
        <w:tabs>
          <w:tab w:val="center" w:pos="2835"/>
        </w:tabs>
        <w:jc w:val="both"/>
        <w:rPr>
          <w:rFonts w:ascii="Arial Narrow" w:hAnsi="Arial Narrow"/>
          <w:sz w:val="18"/>
          <w:szCs w:val="18"/>
        </w:rPr>
      </w:pPr>
      <w:r w:rsidRPr="000A3DA0">
        <w:rPr>
          <w:rFonts w:ascii="Arial Narrow" w:hAnsi="Arial Narrow"/>
          <w:sz w:val="18"/>
          <w:szCs w:val="18"/>
        </w:rPr>
        <w:tab/>
      </w:r>
      <w:r w:rsidR="00E62F40" w:rsidRPr="000A3DA0">
        <w:rPr>
          <w:rFonts w:ascii="Arial Narrow" w:hAnsi="Arial Narrow"/>
          <w:sz w:val="18"/>
          <w:szCs w:val="18"/>
        </w:rPr>
        <w:t>stopień lub tytuł naukowy, imię i nazwisko redaktora naukowego w dyscyplinie</w:t>
      </w:r>
    </w:p>
    <w:p w:rsidR="00E62F40" w:rsidRPr="000A3DA0" w:rsidRDefault="00E62F40" w:rsidP="00AE42AB">
      <w:pPr>
        <w:jc w:val="both"/>
        <w:rPr>
          <w:rFonts w:ascii="Arial Narrow" w:hAnsi="Arial Narrow"/>
          <w:b/>
          <w:caps/>
          <w:sz w:val="22"/>
          <w:szCs w:val="22"/>
        </w:rPr>
      </w:pPr>
    </w:p>
    <w:p w:rsidR="00E62F40" w:rsidRPr="000A3DA0" w:rsidRDefault="00E62F40" w:rsidP="00AE42AB">
      <w:pPr>
        <w:spacing w:before="120"/>
        <w:jc w:val="both"/>
        <w:rPr>
          <w:rFonts w:ascii="Arial Narrow" w:hAnsi="Arial Narrow"/>
          <w:b/>
          <w:caps/>
          <w:sz w:val="22"/>
          <w:szCs w:val="22"/>
        </w:rPr>
      </w:pPr>
    </w:p>
    <w:p w:rsidR="00E62F40" w:rsidRPr="000A3DA0" w:rsidRDefault="00E62F40" w:rsidP="0086199A">
      <w:pPr>
        <w:spacing w:before="120"/>
        <w:jc w:val="center"/>
        <w:rPr>
          <w:rFonts w:ascii="Arial Narrow" w:hAnsi="Arial Narrow"/>
          <w:b/>
          <w:caps/>
          <w:sz w:val="22"/>
          <w:szCs w:val="22"/>
        </w:rPr>
      </w:pPr>
      <w:r w:rsidRPr="000A3DA0">
        <w:rPr>
          <w:rFonts w:ascii="Arial Narrow" w:hAnsi="Arial Narrow"/>
          <w:b/>
          <w:caps/>
          <w:sz w:val="22"/>
          <w:szCs w:val="22"/>
        </w:rPr>
        <w:t>Informacja o proponowanych recenzentach</w:t>
      </w:r>
    </w:p>
    <w:p w:rsidR="00E62F40" w:rsidRPr="000A3DA0" w:rsidRDefault="00E62F40" w:rsidP="00AE42AB">
      <w:pPr>
        <w:jc w:val="both"/>
        <w:rPr>
          <w:rFonts w:ascii="Arial Narrow" w:hAnsi="Arial Narrow"/>
          <w:b/>
          <w:sz w:val="22"/>
          <w:szCs w:val="22"/>
        </w:rPr>
      </w:pPr>
    </w:p>
    <w:p w:rsidR="00E62F40" w:rsidRPr="000A3DA0" w:rsidRDefault="00E62F40" w:rsidP="00AE42AB">
      <w:pPr>
        <w:spacing w:before="120"/>
        <w:jc w:val="both"/>
        <w:rPr>
          <w:rFonts w:ascii="Arial Narrow" w:hAnsi="Arial Narrow"/>
          <w:sz w:val="22"/>
          <w:szCs w:val="22"/>
          <w:lang w:val="de-DE"/>
        </w:rPr>
      </w:pPr>
      <w:r w:rsidRPr="000A3DA0">
        <w:rPr>
          <w:rFonts w:ascii="Arial Narrow" w:hAnsi="Arial Narrow"/>
          <w:sz w:val="22"/>
          <w:szCs w:val="22"/>
          <w:lang w:val="de-DE"/>
        </w:rPr>
        <w:t>Autor/</w:t>
      </w:r>
      <w:proofErr w:type="spellStart"/>
      <w:r w:rsidRPr="000A3DA0">
        <w:rPr>
          <w:rFonts w:ascii="Arial Narrow" w:hAnsi="Arial Narrow"/>
          <w:sz w:val="22"/>
          <w:szCs w:val="22"/>
          <w:lang w:val="de-DE"/>
        </w:rPr>
        <w:t>redaktor</w:t>
      </w:r>
      <w:proofErr w:type="spellEnd"/>
      <w:r w:rsidRPr="000A3DA0">
        <w:rPr>
          <w:rFonts w:ascii="Arial Narrow" w:hAnsi="Arial Narrow"/>
          <w:sz w:val="22"/>
          <w:szCs w:val="22"/>
          <w:lang w:val="de-DE"/>
        </w:rPr>
        <w:t xml:space="preserve"> …………………………………</w:t>
      </w:r>
      <w:r w:rsidR="000A3DA0" w:rsidRPr="000A3DA0">
        <w:rPr>
          <w:rFonts w:ascii="Arial Narrow" w:hAnsi="Arial Narrow"/>
          <w:sz w:val="22"/>
          <w:szCs w:val="22"/>
          <w:lang w:val="de-DE"/>
        </w:rPr>
        <w:t>…………………….………………...…………..……………….</w:t>
      </w:r>
    </w:p>
    <w:p w:rsidR="00E62F40" w:rsidRPr="000A3DA0" w:rsidRDefault="00E62F40" w:rsidP="00AE42AB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Tytuł pracy: ................................................................................................................................................</w:t>
      </w:r>
    </w:p>
    <w:p w:rsidR="00E62F40" w:rsidRPr="000A3DA0" w:rsidRDefault="00E62F40" w:rsidP="00AE42AB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E62F40" w:rsidRPr="000A3DA0" w:rsidRDefault="00E62F40" w:rsidP="00AE42AB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Rodzaj publikacji: .......................................................................................................................................</w:t>
      </w:r>
    </w:p>
    <w:p w:rsidR="00E62F40" w:rsidRPr="000A3DA0" w:rsidRDefault="00E62F40" w:rsidP="00AE42AB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Proponowani recenzenci (skrypt – jeden recenzent; podręcznik, monografia</w:t>
      </w:r>
      <w:r w:rsidR="007A77B8">
        <w:rPr>
          <w:rFonts w:ascii="Arial Narrow" w:hAnsi="Arial Narrow"/>
          <w:sz w:val="22"/>
          <w:szCs w:val="22"/>
        </w:rPr>
        <w:t>, rozdziały monografii</w:t>
      </w:r>
      <w:r w:rsidRPr="000A3DA0">
        <w:rPr>
          <w:rFonts w:ascii="Arial Narrow" w:hAnsi="Arial Narrow"/>
          <w:sz w:val="22"/>
          <w:szCs w:val="22"/>
        </w:rPr>
        <w:t xml:space="preserve"> </w:t>
      </w:r>
      <w:r w:rsidRPr="000A3DA0">
        <w:rPr>
          <w:rFonts w:ascii="Arial Narrow" w:hAnsi="Arial Narrow"/>
          <w:i/>
          <w:sz w:val="22"/>
          <w:szCs w:val="22"/>
        </w:rPr>
        <w:t>–</w:t>
      </w:r>
      <w:r w:rsidRPr="000A3DA0">
        <w:rPr>
          <w:rFonts w:ascii="Arial Narrow" w:hAnsi="Arial Narrow"/>
          <w:sz w:val="22"/>
          <w:szCs w:val="22"/>
        </w:rPr>
        <w:t xml:space="preserve"> dwóch recenzentów):</w:t>
      </w:r>
    </w:p>
    <w:p w:rsidR="00E62F40" w:rsidRPr="000A3DA0" w:rsidRDefault="00E62F40" w:rsidP="00AE42AB">
      <w:pPr>
        <w:jc w:val="both"/>
        <w:rPr>
          <w:rFonts w:ascii="Arial Narrow" w:hAnsi="Arial Narrow"/>
          <w:sz w:val="22"/>
          <w:szCs w:val="22"/>
        </w:rPr>
      </w:pPr>
    </w:p>
    <w:p w:rsidR="00E62F40" w:rsidRPr="000A3DA0" w:rsidRDefault="00E62F40" w:rsidP="00D926F9">
      <w:pPr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E62F40" w:rsidRPr="000A3DA0" w:rsidRDefault="00E62F40" w:rsidP="0086199A">
      <w:pPr>
        <w:jc w:val="center"/>
        <w:rPr>
          <w:rFonts w:ascii="Arial Narrow" w:hAnsi="Arial Narrow"/>
          <w:sz w:val="20"/>
          <w:szCs w:val="20"/>
        </w:rPr>
      </w:pPr>
      <w:r w:rsidRPr="000A3DA0">
        <w:rPr>
          <w:rFonts w:ascii="Arial Narrow" w:hAnsi="Arial Narrow"/>
          <w:sz w:val="20"/>
          <w:szCs w:val="20"/>
        </w:rPr>
        <w:t>stopień lub tytuł naukowy, imię i nazwisko</w:t>
      </w:r>
    </w:p>
    <w:p w:rsidR="00E62F40" w:rsidRPr="000A3DA0" w:rsidRDefault="00E62F40" w:rsidP="00AE42AB">
      <w:pPr>
        <w:ind w:left="1776" w:firstLine="348"/>
        <w:jc w:val="both"/>
        <w:rPr>
          <w:rFonts w:ascii="Arial Narrow" w:hAnsi="Arial Narrow"/>
          <w:sz w:val="22"/>
          <w:szCs w:val="22"/>
        </w:rPr>
      </w:pPr>
    </w:p>
    <w:p w:rsidR="00E62F40" w:rsidRPr="000A3DA0" w:rsidRDefault="00E62F40" w:rsidP="00AE42AB">
      <w:pPr>
        <w:ind w:left="360"/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</w:t>
      </w:r>
    </w:p>
    <w:p w:rsidR="00E62F40" w:rsidRPr="000A3DA0" w:rsidRDefault="00E62F40" w:rsidP="0086199A">
      <w:pPr>
        <w:jc w:val="center"/>
        <w:rPr>
          <w:rFonts w:ascii="Arial Narrow" w:hAnsi="Arial Narrow"/>
          <w:sz w:val="20"/>
          <w:szCs w:val="20"/>
        </w:rPr>
      </w:pPr>
      <w:r w:rsidRPr="000A3DA0">
        <w:rPr>
          <w:rFonts w:ascii="Arial Narrow" w:hAnsi="Arial Narrow"/>
          <w:sz w:val="20"/>
          <w:szCs w:val="20"/>
        </w:rPr>
        <w:t>instytucja, adres, e-mail, telefon</w:t>
      </w:r>
    </w:p>
    <w:p w:rsidR="00E62F40" w:rsidRPr="000A3DA0" w:rsidRDefault="00E62F40" w:rsidP="00AE42AB">
      <w:pPr>
        <w:ind w:left="1068"/>
        <w:jc w:val="both"/>
        <w:rPr>
          <w:rFonts w:ascii="Arial Narrow" w:hAnsi="Arial Narrow"/>
          <w:sz w:val="22"/>
          <w:szCs w:val="22"/>
        </w:rPr>
      </w:pPr>
    </w:p>
    <w:p w:rsidR="00E62F40" w:rsidRPr="000A3DA0" w:rsidRDefault="00E62F40" w:rsidP="00AE42AB">
      <w:pPr>
        <w:ind w:left="360"/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</w:t>
      </w:r>
    </w:p>
    <w:p w:rsidR="00E62F40" w:rsidRPr="000A3DA0" w:rsidRDefault="00E62F40" w:rsidP="0086199A">
      <w:pPr>
        <w:jc w:val="center"/>
        <w:rPr>
          <w:rFonts w:ascii="Arial Narrow" w:hAnsi="Arial Narrow"/>
          <w:sz w:val="20"/>
          <w:szCs w:val="20"/>
        </w:rPr>
      </w:pPr>
      <w:r w:rsidRPr="000A3DA0">
        <w:rPr>
          <w:rFonts w:ascii="Arial Narrow" w:hAnsi="Arial Narrow"/>
          <w:sz w:val="20"/>
          <w:szCs w:val="20"/>
        </w:rPr>
        <w:t>inne informacje kwalifikujące na recenzenta danej publikacji</w:t>
      </w:r>
    </w:p>
    <w:p w:rsidR="00E62F40" w:rsidRPr="000A3DA0" w:rsidRDefault="00E62F40" w:rsidP="00AE42AB">
      <w:pPr>
        <w:ind w:firstLine="348"/>
        <w:jc w:val="both"/>
        <w:rPr>
          <w:rFonts w:ascii="Arial Narrow" w:hAnsi="Arial Narrow"/>
          <w:sz w:val="22"/>
          <w:szCs w:val="22"/>
        </w:rPr>
      </w:pPr>
    </w:p>
    <w:p w:rsidR="00E62F40" w:rsidRPr="000A3DA0" w:rsidRDefault="00E62F40" w:rsidP="00AE42AB">
      <w:pPr>
        <w:ind w:firstLine="348"/>
        <w:jc w:val="both"/>
        <w:rPr>
          <w:rFonts w:ascii="Arial Narrow" w:hAnsi="Arial Narrow"/>
          <w:sz w:val="22"/>
          <w:szCs w:val="22"/>
        </w:rPr>
      </w:pPr>
    </w:p>
    <w:p w:rsidR="00E62F40" w:rsidRPr="000A3DA0" w:rsidRDefault="00E62F40" w:rsidP="00D926F9">
      <w:pPr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E62F40" w:rsidRPr="000A3DA0" w:rsidRDefault="00E62F40" w:rsidP="0086199A">
      <w:pPr>
        <w:jc w:val="center"/>
        <w:rPr>
          <w:rFonts w:ascii="Arial Narrow" w:hAnsi="Arial Narrow"/>
          <w:sz w:val="20"/>
          <w:szCs w:val="20"/>
        </w:rPr>
      </w:pPr>
      <w:r w:rsidRPr="000A3DA0">
        <w:rPr>
          <w:rFonts w:ascii="Arial Narrow" w:hAnsi="Arial Narrow"/>
          <w:sz w:val="20"/>
          <w:szCs w:val="20"/>
        </w:rPr>
        <w:t>stopień lub tytuł naukowy, imię i nazwisko</w:t>
      </w:r>
    </w:p>
    <w:p w:rsidR="00E62F40" w:rsidRPr="000A3DA0" w:rsidRDefault="00E62F40" w:rsidP="00AE42AB">
      <w:pPr>
        <w:ind w:left="1776" w:firstLine="348"/>
        <w:jc w:val="both"/>
        <w:rPr>
          <w:rFonts w:ascii="Arial Narrow" w:hAnsi="Arial Narrow"/>
          <w:sz w:val="22"/>
          <w:szCs w:val="22"/>
        </w:rPr>
      </w:pPr>
    </w:p>
    <w:p w:rsidR="00E62F40" w:rsidRPr="000A3DA0" w:rsidRDefault="00E62F40" w:rsidP="00AE42AB">
      <w:pPr>
        <w:ind w:left="360"/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</w:t>
      </w:r>
    </w:p>
    <w:p w:rsidR="00E62F40" w:rsidRPr="000A3DA0" w:rsidRDefault="00E62F40" w:rsidP="0086199A">
      <w:pPr>
        <w:jc w:val="center"/>
        <w:rPr>
          <w:rFonts w:ascii="Arial Narrow" w:hAnsi="Arial Narrow"/>
          <w:sz w:val="20"/>
          <w:szCs w:val="20"/>
        </w:rPr>
      </w:pPr>
      <w:r w:rsidRPr="000A3DA0">
        <w:rPr>
          <w:rFonts w:ascii="Arial Narrow" w:hAnsi="Arial Narrow"/>
          <w:sz w:val="20"/>
          <w:szCs w:val="20"/>
        </w:rPr>
        <w:t>instytucja, adres, e-mail, telefon</w:t>
      </w:r>
    </w:p>
    <w:p w:rsidR="00E62F40" w:rsidRPr="000A3DA0" w:rsidRDefault="00E62F40" w:rsidP="00AE42AB">
      <w:pPr>
        <w:ind w:left="1068"/>
        <w:jc w:val="both"/>
        <w:rPr>
          <w:rFonts w:ascii="Arial Narrow" w:hAnsi="Arial Narrow"/>
          <w:sz w:val="22"/>
          <w:szCs w:val="22"/>
        </w:rPr>
      </w:pPr>
    </w:p>
    <w:p w:rsidR="00E62F40" w:rsidRPr="000A3DA0" w:rsidRDefault="00E62F40" w:rsidP="00AE42AB">
      <w:pPr>
        <w:ind w:left="360"/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</w:t>
      </w:r>
    </w:p>
    <w:p w:rsidR="00E62F40" w:rsidRPr="000A3DA0" w:rsidRDefault="00E62F40" w:rsidP="0086199A">
      <w:pPr>
        <w:jc w:val="center"/>
        <w:rPr>
          <w:rFonts w:ascii="Arial Narrow" w:hAnsi="Arial Narrow"/>
          <w:sz w:val="20"/>
          <w:szCs w:val="20"/>
        </w:rPr>
      </w:pPr>
      <w:r w:rsidRPr="000A3DA0">
        <w:rPr>
          <w:rFonts w:ascii="Arial Narrow" w:hAnsi="Arial Narrow"/>
          <w:sz w:val="20"/>
          <w:szCs w:val="20"/>
        </w:rPr>
        <w:t>inne informacje kwalifikujące na recenzenta danej publikacji</w:t>
      </w:r>
    </w:p>
    <w:p w:rsidR="00E62F40" w:rsidRPr="000A3DA0" w:rsidRDefault="00E62F40" w:rsidP="00AE42AB">
      <w:pPr>
        <w:ind w:firstLine="348"/>
        <w:jc w:val="both"/>
        <w:rPr>
          <w:rFonts w:ascii="Arial Narrow" w:hAnsi="Arial Narrow"/>
          <w:sz w:val="22"/>
          <w:szCs w:val="22"/>
        </w:rPr>
      </w:pPr>
    </w:p>
    <w:p w:rsidR="00E62F40" w:rsidRPr="000A3DA0" w:rsidRDefault="002E110A" w:rsidP="002E110A">
      <w:pPr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Ja</w:t>
      </w:r>
      <w:r w:rsidR="0028211A" w:rsidRPr="000A3DA0">
        <w:rPr>
          <w:rFonts w:ascii="Arial Narrow" w:hAnsi="Arial Narrow"/>
          <w:sz w:val="22"/>
          <w:szCs w:val="22"/>
        </w:rPr>
        <w:t>,</w:t>
      </w:r>
      <w:r w:rsidRPr="000A3DA0">
        <w:rPr>
          <w:rFonts w:ascii="Arial Narrow" w:hAnsi="Arial Narrow"/>
          <w:sz w:val="22"/>
          <w:szCs w:val="22"/>
        </w:rPr>
        <w:t xml:space="preserve"> niżej podpisany</w:t>
      </w:r>
      <w:r w:rsidR="0028211A" w:rsidRPr="000A3DA0">
        <w:rPr>
          <w:rFonts w:ascii="Arial Narrow" w:hAnsi="Arial Narrow"/>
          <w:sz w:val="22"/>
          <w:szCs w:val="22"/>
        </w:rPr>
        <w:t>,</w:t>
      </w:r>
      <w:r w:rsidRPr="000A3DA0">
        <w:rPr>
          <w:rFonts w:ascii="Arial Narrow" w:hAnsi="Arial Narrow"/>
          <w:sz w:val="22"/>
          <w:szCs w:val="22"/>
        </w:rPr>
        <w:t xml:space="preserve"> </w:t>
      </w:r>
      <w:r w:rsidR="00743296" w:rsidRPr="000A3DA0">
        <w:rPr>
          <w:rFonts w:ascii="Arial Narrow" w:hAnsi="Arial Narrow"/>
          <w:sz w:val="22"/>
          <w:szCs w:val="22"/>
        </w:rPr>
        <w:t>oświadczam</w:t>
      </w:r>
      <w:r w:rsidRPr="000A3DA0">
        <w:rPr>
          <w:rFonts w:ascii="Arial Narrow" w:hAnsi="Arial Narrow"/>
          <w:sz w:val="22"/>
          <w:szCs w:val="22"/>
        </w:rPr>
        <w:t>, że dane osobowe</w:t>
      </w:r>
      <w:r w:rsidR="0028211A" w:rsidRPr="000A3DA0">
        <w:rPr>
          <w:rFonts w:ascii="Arial Narrow" w:hAnsi="Arial Narrow"/>
          <w:sz w:val="22"/>
          <w:szCs w:val="22"/>
        </w:rPr>
        <w:t xml:space="preserve"> recenzentów </w:t>
      </w:r>
      <w:r w:rsidR="00582366" w:rsidRPr="000A3DA0">
        <w:rPr>
          <w:rFonts w:ascii="Arial Narrow" w:hAnsi="Arial Narrow"/>
          <w:sz w:val="22"/>
          <w:szCs w:val="22"/>
        </w:rPr>
        <w:t>pozyskałem oraz przetwarzam</w:t>
      </w:r>
      <w:r w:rsidRPr="000A3DA0">
        <w:rPr>
          <w:rFonts w:ascii="Arial Narrow" w:hAnsi="Arial Narrow"/>
          <w:sz w:val="22"/>
          <w:szCs w:val="22"/>
        </w:rPr>
        <w:t xml:space="preserve"> </w:t>
      </w:r>
      <w:r w:rsidR="0028211A" w:rsidRPr="000A3DA0">
        <w:rPr>
          <w:rFonts w:ascii="Arial Narrow" w:hAnsi="Arial Narrow"/>
          <w:sz w:val="22"/>
          <w:szCs w:val="22"/>
        </w:rPr>
        <w:t xml:space="preserve">zgodnie </w:t>
      </w:r>
      <w:r w:rsidR="003729FD" w:rsidRPr="000A3DA0">
        <w:rPr>
          <w:rFonts w:ascii="Arial Narrow" w:hAnsi="Arial Narrow"/>
          <w:sz w:val="22"/>
          <w:szCs w:val="22"/>
        </w:rPr>
        <w:br/>
      </w:r>
      <w:r w:rsidR="0028211A" w:rsidRPr="000A3DA0">
        <w:rPr>
          <w:rFonts w:ascii="Arial Narrow" w:hAnsi="Arial Narrow"/>
          <w:sz w:val="22"/>
          <w:szCs w:val="22"/>
        </w:rPr>
        <w:t>z</w:t>
      </w:r>
      <w:r w:rsidRPr="000A3DA0">
        <w:rPr>
          <w:rFonts w:ascii="Arial Narrow" w:hAnsi="Arial Narrow"/>
          <w:sz w:val="22"/>
          <w:szCs w:val="22"/>
        </w:rPr>
        <w:t xml:space="preserve"> przepis</w:t>
      </w:r>
      <w:r w:rsidR="0028211A" w:rsidRPr="000A3DA0">
        <w:rPr>
          <w:rFonts w:ascii="Arial Narrow" w:hAnsi="Arial Narrow"/>
          <w:sz w:val="22"/>
          <w:szCs w:val="22"/>
        </w:rPr>
        <w:t>ami</w:t>
      </w:r>
      <w:r w:rsidR="00582366" w:rsidRPr="000A3DA0">
        <w:rPr>
          <w:rFonts w:ascii="Arial Narrow" w:hAnsi="Arial Narrow"/>
          <w:sz w:val="22"/>
          <w:szCs w:val="22"/>
        </w:rPr>
        <w:t xml:space="preserve"> prawa </w:t>
      </w:r>
      <w:r w:rsidRPr="000A3DA0">
        <w:rPr>
          <w:rFonts w:ascii="Arial Narrow" w:hAnsi="Arial Narrow"/>
          <w:sz w:val="22"/>
          <w:szCs w:val="22"/>
        </w:rPr>
        <w:t>o ochronie danych osobowych, w tym</w:t>
      </w:r>
      <w:r w:rsidR="0028211A" w:rsidRPr="000A3DA0">
        <w:rPr>
          <w:rFonts w:ascii="Arial Narrow" w:hAnsi="Arial Narrow"/>
          <w:sz w:val="22"/>
          <w:szCs w:val="22"/>
        </w:rPr>
        <w:t xml:space="preserve"> w szczególności</w:t>
      </w:r>
      <w:r w:rsidRPr="000A3DA0">
        <w:rPr>
          <w:rFonts w:ascii="Arial Narrow" w:hAnsi="Arial Narrow"/>
          <w:sz w:val="22"/>
          <w:szCs w:val="22"/>
        </w:rPr>
        <w:t xml:space="preserve"> zgodnie z Rozporządzeniem Parlamentu Europejskiego i Rady (UE) 2016/679 z dnia 27 kwietnia 2016 r. w sprawie ochrony osób fizycznych w</w:t>
      </w:r>
      <w:r w:rsidR="00A53D7D" w:rsidRPr="000A3DA0">
        <w:rPr>
          <w:rFonts w:ascii="Arial Narrow" w:hAnsi="Arial Narrow"/>
          <w:sz w:val="22"/>
          <w:szCs w:val="22"/>
        </w:rPr>
        <w:t> </w:t>
      </w:r>
      <w:r w:rsidRPr="000A3DA0">
        <w:rPr>
          <w:rFonts w:ascii="Arial Narrow" w:hAnsi="Arial Narrow"/>
          <w:sz w:val="22"/>
          <w:szCs w:val="22"/>
        </w:rPr>
        <w:t xml:space="preserve">związku z </w:t>
      </w:r>
      <w:r w:rsidR="0028211A" w:rsidRPr="000A3DA0">
        <w:rPr>
          <w:rFonts w:ascii="Arial Narrow" w:hAnsi="Arial Narrow"/>
          <w:sz w:val="22"/>
          <w:szCs w:val="22"/>
        </w:rPr>
        <w:t xml:space="preserve">przetwarzaniem danych osobowych </w:t>
      </w:r>
      <w:r w:rsidRPr="000A3DA0">
        <w:rPr>
          <w:rFonts w:ascii="Arial Narrow" w:hAnsi="Arial Narrow"/>
          <w:sz w:val="22"/>
          <w:szCs w:val="22"/>
        </w:rPr>
        <w:t xml:space="preserve">i w sprawie swobodnego przepływu takich danych oraz uchylenia dyrektywy </w:t>
      </w:r>
      <w:r w:rsidR="0028211A" w:rsidRPr="000A3DA0">
        <w:rPr>
          <w:rFonts w:ascii="Arial Narrow" w:hAnsi="Arial Narrow"/>
          <w:sz w:val="22"/>
          <w:szCs w:val="22"/>
        </w:rPr>
        <w:t xml:space="preserve">95/46/WE (ogólne rozporządzenie </w:t>
      </w:r>
      <w:r w:rsidRPr="000A3DA0">
        <w:rPr>
          <w:rFonts w:ascii="Arial Narrow" w:hAnsi="Arial Narrow"/>
          <w:sz w:val="22"/>
          <w:szCs w:val="22"/>
        </w:rPr>
        <w:t>o ochronie danych)</w:t>
      </w:r>
      <w:r w:rsidR="00255272" w:rsidRPr="000A3DA0">
        <w:rPr>
          <w:rFonts w:ascii="Arial Narrow" w:hAnsi="Arial Narrow"/>
          <w:sz w:val="22"/>
          <w:szCs w:val="22"/>
        </w:rPr>
        <w:t>.</w:t>
      </w:r>
    </w:p>
    <w:p w:rsidR="000A3DA0" w:rsidRPr="000A3DA0" w:rsidRDefault="000A3DA0" w:rsidP="002E110A">
      <w:pPr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Powyższe dane osobowe pozyskałem bezpośrednio od osoby które dane dotyczą</w:t>
      </w:r>
      <w:r w:rsidR="00865033">
        <w:rPr>
          <w:rFonts w:ascii="Arial Narrow" w:hAnsi="Arial Narrow"/>
          <w:sz w:val="22"/>
          <w:szCs w:val="22"/>
        </w:rPr>
        <w:t xml:space="preserve"> </w:t>
      </w:r>
      <w:r w:rsidRPr="000A3DA0">
        <w:rPr>
          <w:rFonts w:ascii="Arial Narrow" w:hAnsi="Arial Narrow"/>
          <w:sz w:val="22"/>
          <w:szCs w:val="22"/>
        </w:rPr>
        <w:t>/</w:t>
      </w:r>
      <w:r w:rsidR="00865033">
        <w:rPr>
          <w:rFonts w:ascii="Arial Narrow" w:hAnsi="Arial Narrow"/>
          <w:sz w:val="22"/>
          <w:szCs w:val="22"/>
        </w:rPr>
        <w:t xml:space="preserve"> </w:t>
      </w:r>
      <w:r w:rsidRPr="000A3DA0">
        <w:rPr>
          <w:rFonts w:ascii="Arial Narrow" w:hAnsi="Arial Narrow"/>
          <w:sz w:val="22"/>
          <w:szCs w:val="22"/>
        </w:rPr>
        <w:t>z innego źródła ...................................................................................................................................................................................</w:t>
      </w:r>
      <w:r w:rsidRPr="000A3DA0">
        <w:rPr>
          <w:rStyle w:val="Odwoanieprzypisudolnego"/>
          <w:rFonts w:ascii="Arial Narrow" w:hAnsi="Arial Narrow"/>
          <w:sz w:val="22"/>
          <w:szCs w:val="22"/>
        </w:rPr>
        <w:t xml:space="preserve"> </w:t>
      </w:r>
      <w:r w:rsidRPr="000A3DA0">
        <w:rPr>
          <w:rStyle w:val="Odwoanieprzypisudolnego"/>
          <w:rFonts w:ascii="Arial Narrow" w:hAnsi="Arial Narrow"/>
          <w:sz w:val="22"/>
          <w:szCs w:val="22"/>
        </w:rPr>
        <w:footnoteReference w:customMarkFollows="1" w:id="1"/>
        <w:t>*</w:t>
      </w:r>
    </w:p>
    <w:p w:rsidR="00E62F40" w:rsidRPr="000A3DA0" w:rsidRDefault="00E62F40" w:rsidP="0028211A">
      <w:pPr>
        <w:jc w:val="both"/>
        <w:rPr>
          <w:rFonts w:ascii="Arial Narrow" w:hAnsi="Arial Narrow"/>
          <w:sz w:val="22"/>
          <w:szCs w:val="22"/>
        </w:rPr>
      </w:pPr>
    </w:p>
    <w:p w:rsidR="000A3DA0" w:rsidRPr="000A3DA0" w:rsidRDefault="000A3DA0" w:rsidP="0028211A">
      <w:pPr>
        <w:jc w:val="both"/>
        <w:rPr>
          <w:rFonts w:ascii="Arial Narrow" w:hAnsi="Arial Narrow"/>
          <w:sz w:val="22"/>
          <w:szCs w:val="22"/>
        </w:rPr>
      </w:pPr>
    </w:p>
    <w:p w:rsidR="000A3DA0" w:rsidRPr="000A3DA0" w:rsidRDefault="000A3DA0" w:rsidP="0028211A">
      <w:pPr>
        <w:jc w:val="both"/>
        <w:rPr>
          <w:rFonts w:ascii="Arial Narrow" w:hAnsi="Arial Narrow"/>
          <w:sz w:val="22"/>
          <w:szCs w:val="22"/>
        </w:rPr>
      </w:pPr>
    </w:p>
    <w:p w:rsidR="00A53D7D" w:rsidRPr="000A3DA0" w:rsidRDefault="00A53D7D" w:rsidP="00A53D7D">
      <w:pPr>
        <w:tabs>
          <w:tab w:val="center" w:pos="7088"/>
        </w:tabs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ab/>
        <w:t>...........................................................</w:t>
      </w:r>
    </w:p>
    <w:p w:rsidR="00E62F40" w:rsidRPr="000A3DA0" w:rsidRDefault="00A53D7D" w:rsidP="00A53D7D">
      <w:pPr>
        <w:tabs>
          <w:tab w:val="center" w:pos="1560"/>
          <w:tab w:val="center" w:pos="7088"/>
        </w:tabs>
        <w:jc w:val="both"/>
        <w:rPr>
          <w:rFonts w:ascii="Arial Narrow" w:hAnsi="Arial Narrow"/>
          <w:sz w:val="18"/>
          <w:szCs w:val="18"/>
        </w:rPr>
      </w:pPr>
      <w:r w:rsidRPr="000A3DA0">
        <w:rPr>
          <w:rFonts w:ascii="Arial Narrow" w:hAnsi="Arial Narrow"/>
          <w:sz w:val="18"/>
          <w:szCs w:val="18"/>
        </w:rPr>
        <w:tab/>
      </w:r>
      <w:r w:rsidR="00E62F40" w:rsidRPr="000A3DA0">
        <w:rPr>
          <w:rFonts w:ascii="Arial Narrow" w:hAnsi="Arial Narrow"/>
          <w:sz w:val="22"/>
          <w:szCs w:val="22"/>
        </w:rPr>
        <w:tab/>
      </w:r>
      <w:r w:rsidR="00E62F40" w:rsidRPr="000A3DA0">
        <w:rPr>
          <w:rFonts w:ascii="Arial Narrow" w:hAnsi="Arial Narrow"/>
          <w:sz w:val="18"/>
          <w:szCs w:val="18"/>
        </w:rPr>
        <w:t xml:space="preserve"> podpis redaktora naukowego w dyscyplinie</w:t>
      </w:r>
    </w:p>
    <w:p w:rsidR="002E110A" w:rsidRPr="000A3DA0" w:rsidRDefault="008A35AD" w:rsidP="008A35AD">
      <w:pPr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Akceptuję</w:t>
      </w:r>
    </w:p>
    <w:p w:rsidR="000A3DA0" w:rsidRPr="000A3DA0" w:rsidRDefault="000A3DA0" w:rsidP="008A35AD">
      <w:pPr>
        <w:rPr>
          <w:rFonts w:ascii="Arial Narrow" w:hAnsi="Arial Narrow"/>
          <w:sz w:val="22"/>
          <w:szCs w:val="22"/>
        </w:rPr>
      </w:pPr>
    </w:p>
    <w:p w:rsidR="008A35AD" w:rsidRPr="000A3DA0" w:rsidRDefault="008A35AD" w:rsidP="008A35AD">
      <w:pPr>
        <w:tabs>
          <w:tab w:val="left" w:pos="5670"/>
          <w:tab w:val="left" w:pos="6804"/>
        </w:tabs>
        <w:rPr>
          <w:rFonts w:ascii="Arial Narrow" w:hAnsi="Arial Narrow"/>
          <w:sz w:val="22"/>
          <w:szCs w:val="22"/>
        </w:rPr>
      </w:pPr>
    </w:p>
    <w:p w:rsidR="00E62F40" w:rsidRPr="000A3DA0" w:rsidRDefault="00E62F40" w:rsidP="008A35AD">
      <w:pPr>
        <w:tabs>
          <w:tab w:val="left" w:pos="5670"/>
          <w:tab w:val="left" w:pos="6804"/>
        </w:tabs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………………………………….</w:t>
      </w:r>
    </w:p>
    <w:p w:rsidR="00DF7BFD" w:rsidRPr="000A3DA0" w:rsidRDefault="00E62F40" w:rsidP="002711F2">
      <w:pPr>
        <w:tabs>
          <w:tab w:val="left" w:pos="5670"/>
          <w:tab w:val="left" w:pos="6804"/>
        </w:tabs>
        <w:rPr>
          <w:rFonts w:ascii="Arial Narrow" w:hAnsi="Arial Narrow"/>
        </w:rPr>
      </w:pPr>
      <w:r w:rsidRPr="000A3DA0">
        <w:rPr>
          <w:rFonts w:ascii="Arial Narrow" w:hAnsi="Arial Narrow"/>
          <w:sz w:val="18"/>
          <w:szCs w:val="18"/>
        </w:rPr>
        <w:t>data i podpis prorektora ds. nauki</w:t>
      </w:r>
    </w:p>
    <w:sectPr w:rsidR="00DF7BFD" w:rsidRPr="000A3DA0" w:rsidSect="003D39FB">
      <w:headerReference w:type="default" r:id="rId8"/>
      <w:footnotePr>
        <w:numRestart w:val="eachPage"/>
      </w:footnotePr>
      <w:pgSz w:w="11906" w:h="16838"/>
      <w:pgMar w:top="709" w:right="1418" w:bottom="567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E9D" w:rsidRDefault="001C5E9D" w:rsidP="00DF7BFD">
      <w:r>
        <w:separator/>
      </w:r>
    </w:p>
  </w:endnote>
  <w:endnote w:type="continuationSeparator" w:id="0">
    <w:p w:rsidR="001C5E9D" w:rsidRDefault="001C5E9D" w:rsidP="00DF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E9D" w:rsidRDefault="001C5E9D" w:rsidP="00DF7BFD">
      <w:r>
        <w:separator/>
      </w:r>
    </w:p>
  </w:footnote>
  <w:footnote w:type="continuationSeparator" w:id="0">
    <w:p w:rsidR="001C5E9D" w:rsidRDefault="001C5E9D" w:rsidP="00DF7BFD">
      <w:r>
        <w:continuationSeparator/>
      </w:r>
    </w:p>
  </w:footnote>
  <w:footnote w:id="1">
    <w:p w:rsidR="000A3DA0" w:rsidRPr="00C75056" w:rsidRDefault="000A3DA0" w:rsidP="000A3DA0">
      <w:pPr>
        <w:pStyle w:val="Tekstprzypisudolnego"/>
        <w:rPr>
          <w:lang w:val="pl-PL"/>
        </w:rPr>
      </w:pPr>
      <w:r>
        <w:rPr>
          <w:rStyle w:val="Odwoanieprzypisudolnego"/>
        </w:rPr>
        <w:t>*</w:t>
      </w:r>
      <w:r>
        <w:t xml:space="preserve"> </w:t>
      </w:r>
      <w:r w:rsidRPr="00AB4F8C">
        <w:rPr>
          <w:rFonts w:ascii="Arial Narrow" w:hAnsi="Arial Narrow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641" w:rsidRDefault="00C33641">
    <w:pPr>
      <w:pStyle w:val="Nagwek"/>
    </w:pPr>
  </w:p>
  <w:p w:rsidR="00C33641" w:rsidRDefault="00C336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B98"/>
    <w:multiLevelType w:val="multilevel"/>
    <w:tmpl w:val="3774F02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8E0BA9"/>
    <w:multiLevelType w:val="multilevel"/>
    <w:tmpl w:val="4C5A91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596FAD"/>
    <w:multiLevelType w:val="hybridMultilevel"/>
    <w:tmpl w:val="FF701B46"/>
    <w:lvl w:ilvl="0" w:tplc="0415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A0B3B"/>
    <w:multiLevelType w:val="multilevel"/>
    <w:tmpl w:val="30EC33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12240"/>
    <w:multiLevelType w:val="multilevel"/>
    <w:tmpl w:val="C5E69E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70D2D36"/>
    <w:multiLevelType w:val="hybridMultilevel"/>
    <w:tmpl w:val="52062A2E"/>
    <w:lvl w:ilvl="0" w:tplc="0F94E50A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813D3"/>
    <w:multiLevelType w:val="hybridMultilevel"/>
    <w:tmpl w:val="8020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05B65"/>
    <w:multiLevelType w:val="hybridMultilevel"/>
    <w:tmpl w:val="FF38BFA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D151722"/>
    <w:multiLevelType w:val="hybridMultilevel"/>
    <w:tmpl w:val="656C7446"/>
    <w:lvl w:ilvl="0" w:tplc="E35E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31E5A"/>
    <w:multiLevelType w:val="hybridMultilevel"/>
    <w:tmpl w:val="2CCC0AF2"/>
    <w:lvl w:ilvl="0" w:tplc="E35E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15EA4"/>
    <w:multiLevelType w:val="hybridMultilevel"/>
    <w:tmpl w:val="B0DED1E2"/>
    <w:lvl w:ilvl="0" w:tplc="6734D1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E4F7D"/>
    <w:multiLevelType w:val="hybridMultilevel"/>
    <w:tmpl w:val="50901FE4"/>
    <w:lvl w:ilvl="0" w:tplc="E35E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4277C"/>
    <w:multiLevelType w:val="hybridMultilevel"/>
    <w:tmpl w:val="34FE50E0"/>
    <w:lvl w:ilvl="0" w:tplc="0B38AC2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813F7"/>
    <w:multiLevelType w:val="hybridMultilevel"/>
    <w:tmpl w:val="2B781DC2"/>
    <w:lvl w:ilvl="0" w:tplc="3FD0728E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02158"/>
    <w:multiLevelType w:val="hybridMultilevel"/>
    <w:tmpl w:val="ABCA01CA"/>
    <w:lvl w:ilvl="0" w:tplc="DD129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27326"/>
    <w:multiLevelType w:val="hybridMultilevel"/>
    <w:tmpl w:val="77BE1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5556B"/>
    <w:multiLevelType w:val="hybridMultilevel"/>
    <w:tmpl w:val="3D507F1C"/>
    <w:lvl w:ilvl="0" w:tplc="94923C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00F84"/>
    <w:multiLevelType w:val="multilevel"/>
    <w:tmpl w:val="CF98968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CDB1992"/>
    <w:multiLevelType w:val="hybridMultilevel"/>
    <w:tmpl w:val="40A69B66"/>
    <w:lvl w:ilvl="0" w:tplc="923EEA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EB842C2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AC69AE"/>
    <w:multiLevelType w:val="hybridMultilevel"/>
    <w:tmpl w:val="FD880FD0"/>
    <w:lvl w:ilvl="0" w:tplc="7198633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07F25AF"/>
    <w:multiLevelType w:val="hybridMultilevel"/>
    <w:tmpl w:val="B6103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B835D4"/>
    <w:multiLevelType w:val="hybridMultilevel"/>
    <w:tmpl w:val="7EA282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0BB24C1"/>
    <w:multiLevelType w:val="hybridMultilevel"/>
    <w:tmpl w:val="72D4A14C"/>
    <w:lvl w:ilvl="0" w:tplc="35660198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647AF"/>
    <w:multiLevelType w:val="hybridMultilevel"/>
    <w:tmpl w:val="94225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5C7775"/>
    <w:multiLevelType w:val="hybridMultilevel"/>
    <w:tmpl w:val="599AF90A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177C72"/>
    <w:multiLevelType w:val="hybridMultilevel"/>
    <w:tmpl w:val="02B2E454"/>
    <w:lvl w:ilvl="0" w:tplc="0F94E50A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56E49"/>
    <w:multiLevelType w:val="multilevel"/>
    <w:tmpl w:val="1DA4A39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7E21C31"/>
    <w:multiLevelType w:val="hybridMultilevel"/>
    <w:tmpl w:val="D4F8EA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C22264"/>
    <w:multiLevelType w:val="hybridMultilevel"/>
    <w:tmpl w:val="33245F90"/>
    <w:lvl w:ilvl="0" w:tplc="4EB842C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3F991A6F"/>
    <w:multiLevelType w:val="multilevel"/>
    <w:tmpl w:val="8BEA196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0374BB4"/>
    <w:multiLevelType w:val="multilevel"/>
    <w:tmpl w:val="42D427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3F25779"/>
    <w:multiLevelType w:val="hybridMultilevel"/>
    <w:tmpl w:val="225C85D8"/>
    <w:lvl w:ilvl="0" w:tplc="DD129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907B20"/>
    <w:multiLevelType w:val="hybridMultilevel"/>
    <w:tmpl w:val="52422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630AE4"/>
    <w:multiLevelType w:val="hybridMultilevel"/>
    <w:tmpl w:val="E3F27982"/>
    <w:lvl w:ilvl="0" w:tplc="0F94E50A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995D4C"/>
    <w:multiLevelType w:val="hybridMultilevel"/>
    <w:tmpl w:val="FA28656C"/>
    <w:lvl w:ilvl="0" w:tplc="C0D8D8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A2061DB"/>
    <w:multiLevelType w:val="singleLevel"/>
    <w:tmpl w:val="988485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4A735FBE"/>
    <w:multiLevelType w:val="multilevel"/>
    <w:tmpl w:val="DE202DF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 Narrow" w:hAnsi="Arial Narro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ADC0E07"/>
    <w:multiLevelType w:val="multilevel"/>
    <w:tmpl w:val="1DA4A39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59640E"/>
    <w:multiLevelType w:val="hybridMultilevel"/>
    <w:tmpl w:val="840C6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2A3053"/>
    <w:multiLevelType w:val="hybridMultilevel"/>
    <w:tmpl w:val="EAFA0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DA7E3D"/>
    <w:multiLevelType w:val="hybridMultilevel"/>
    <w:tmpl w:val="66227DFC"/>
    <w:lvl w:ilvl="0" w:tplc="8A8ED3C2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60D705C"/>
    <w:multiLevelType w:val="hybridMultilevel"/>
    <w:tmpl w:val="862CE326"/>
    <w:lvl w:ilvl="0" w:tplc="0F94E50A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BF7FA0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015631"/>
    <w:multiLevelType w:val="hybridMultilevel"/>
    <w:tmpl w:val="97DC54BE"/>
    <w:lvl w:ilvl="0" w:tplc="69A66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9E5DA8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A54177D"/>
    <w:multiLevelType w:val="hybridMultilevel"/>
    <w:tmpl w:val="7FE84620"/>
    <w:lvl w:ilvl="0" w:tplc="0F94E50A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7E3FC2"/>
    <w:multiLevelType w:val="hybridMultilevel"/>
    <w:tmpl w:val="552CEEF6"/>
    <w:lvl w:ilvl="0" w:tplc="4EB842C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5C241D3A"/>
    <w:multiLevelType w:val="hybridMultilevel"/>
    <w:tmpl w:val="A61056AC"/>
    <w:lvl w:ilvl="0" w:tplc="FE8E11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9" w15:restartNumberingAfterBreak="0">
    <w:nsid w:val="5D914970"/>
    <w:multiLevelType w:val="hybridMultilevel"/>
    <w:tmpl w:val="41B2DA54"/>
    <w:lvl w:ilvl="0" w:tplc="F9CE1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6C4E0A"/>
    <w:multiLevelType w:val="hybridMultilevel"/>
    <w:tmpl w:val="5D10B242"/>
    <w:lvl w:ilvl="0" w:tplc="8BC6974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627E5264"/>
    <w:multiLevelType w:val="hybridMultilevel"/>
    <w:tmpl w:val="0D2219A6"/>
    <w:lvl w:ilvl="0" w:tplc="959272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A3856"/>
    <w:multiLevelType w:val="hybridMultilevel"/>
    <w:tmpl w:val="F99CA20C"/>
    <w:lvl w:ilvl="0" w:tplc="E35E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7EB6794"/>
    <w:multiLevelType w:val="hybridMultilevel"/>
    <w:tmpl w:val="E544E2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C2F1781"/>
    <w:multiLevelType w:val="multilevel"/>
    <w:tmpl w:val="DB4C9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1481C08"/>
    <w:multiLevelType w:val="hybridMultilevel"/>
    <w:tmpl w:val="1780D8F8"/>
    <w:lvl w:ilvl="0" w:tplc="BB1824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A46138"/>
    <w:multiLevelType w:val="multilevel"/>
    <w:tmpl w:val="3F74D2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75B91AEB"/>
    <w:multiLevelType w:val="multilevel"/>
    <w:tmpl w:val="C11E24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F51A54"/>
    <w:multiLevelType w:val="multilevel"/>
    <w:tmpl w:val="A978F4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D0F05C7"/>
    <w:multiLevelType w:val="hybridMultilevel"/>
    <w:tmpl w:val="A20AD782"/>
    <w:lvl w:ilvl="0" w:tplc="E35E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D5207D"/>
    <w:multiLevelType w:val="hybridMultilevel"/>
    <w:tmpl w:val="3A647BB4"/>
    <w:lvl w:ilvl="0" w:tplc="E35E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B10155"/>
    <w:multiLevelType w:val="multilevel"/>
    <w:tmpl w:val="6D20CC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45"/>
  </w:num>
  <w:num w:numId="3">
    <w:abstractNumId w:val="1"/>
  </w:num>
  <w:num w:numId="4">
    <w:abstractNumId w:val="29"/>
  </w:num>
  <w:num w:numId="5">
    <w:abstractNumId w:val="30"/>
  </w:num>
  <w:num w:numId="6">
    <w:abstractNumId w:val="0"/>
  </w:num>
  <w:num w:numId="7">
    <w:abstractNumId w:val="18"/>
  </w:num>
  <w:num w:numId="8">
    <w:abstractNumId w:val="36"/>
  </w:num>
  <w:num w:numId="9">
    <w:abstractNumId w:val="57"/>
  </w:num>
  <w:num w:numId="10">
    <w:abstractNumId w:val="26"/>
  </w:num>
  <w:num w:numId="11">
    <w:abstractNumId w:val="60"/>
  </w:num>
  <w:num w:numId="12">
    <w:abstractNumId w:val="48"/>
  </w:num>
  <w:num w:numId="13">
    <w:abstractNumId w:val="35"/>
  </w:num>
  <w:num w:numId="14">
    <w:abstractNumId w:val="58"/>
  </w:num>
  <w:num w:numId="15">
    <w:abstractNumId w:val="47"/>
  </w:num>
  <w:num w:numId="16">
    <w:abstractNumId w:val="28"/>
  </w:num>
  <w:num w:numId="17">
    <w:abstractNumId w:val="24"/>
  </w:num>
  <w:num w:numId="18">
    <w:abstractNumId w:val="41"/>
  </w:num>
  <w:num w:numId="19">
    <w:abstractNumId w:val="55"/>
  </w:num>
  <w:num w:numId="20">
    <w:abstractNumId w:val="21"/>
  </w:num>
  <w:num w:numId="21">
    <w:abstractNumId w:val="2"/>
  </w:num>
  <w:num w:numId="22">
    <w:abstractNumId w:val="56"/>
  </w:num>
  <w:num w:numId="23">
    <w:abstractNumId w:val="10"/>
  </w:num>
  <w:num w:numId="24">
    <w:abstractNumId w:val="50"/>
  </w:num>
  <w:num w:numId="25">
    <w:abstractNumId w:val="34"/>
  </w:num>
  <w:num w:numId="26">
    <w:abstractNumId w:val="7"/>
  </w:num>
  <w:num w:numId="27">
    <w:abstractNumId w:val="19"/>
  </w:num>
  <w:num w:numId="28">
    <w:abstractNumId w:val="23"/>
  </w:num>
  <w:num w:numId="29">
    <w:abstractNumId w:val="39"/>
  </w:num>
  <w:num w:numId="30">
    <w:abstractNumId w:val="63"/>
  </w:num>
  <w:num w:numId="31">
    <w:abstractNumId w:val="37"/>
  </w:num>
  <w:num w:numId="32">
    <w:abstractNumId w:val="32"/>
  </w:num>
  <w:num w:numId="33">
    <w:abstractNumId w:val="6"/>
  </w:num>
  <w:num w:numId="34">
    <w:abstractNumId w:val="15"/>
  </w:num>
  <w:num w:numId="35">
    <w:abstractNumId w:val="54"/>
  </w:num>
  <w:num w:numId="36">
    <w:abstractNumId w:val="38"/>
  </w:num>
  <w:num w:numId="37">
    <w:abstractNumId w:val="59"/>
  </w:num>
  <w:num w:numId="38">
    <w:abstractNumId w:val="3"/>
  </w:num>
  <w:num w:numId="39">
    <w:abstractNumId w:val="20"/>
  </w:num>
  <w:num w:numId="40">
    <w:abstractNumId w:val="53"/>
  </w:num>
  <w:num w:numId="41">
    <w:abstractNumId w:val="49"/>
  </w:num>
  <w:num w:numId="42">
    <w:abstractNumId w:val="31"/>
  </w:num>
  <w:num w:numId="43">
    <w:abstractNumId w:val="14"/>
  </w:num>
  <w:num w:numId="44">
    <w:abstractNumId w:val="25"/>
  </w:num>
  <w:num w:numId="45">
    <w:abstractNumId w:val="5"/>
  </w:num>
  <w:num w:numId="46">
    <w:abstractNumId w:val="42"/>
  </w:num>
  <w:num w:numId="47">
    <w:abstractNumId w:val="46"/>
  </w:num>
  <w:num w:numId="48">
    <w:abstractNumId w:val="33"/>
  </w:num>
  <w:num w:numId="49">
    <w:abstractNumId w:val="16"/>
  </w:num>
  <w:num w:numId="50">
    <w:abstractNumId w:val="4"/>
  </w:num>
  <w:num w:numId="51">
    <w:abstractNumId w:val="61"/>
  </w:num>
  <w:num w:numId="52">
    <w:abstractNumId w:val="8"/>
  </w:num>
  <w:num w:numId="53">
    <w:abstractNumId w:val="12"/>
  </w:num>
  <w:num w:numId="54">
    <w:abstractNumId w:val="62"/>
  </w:num>
  <w:num w:numId="55">
    <w:abstractNumId w:val="9"/>
  </w:num>
  <w:num w:numId="56">
    <w:abstractNumId w:val="11"/>
  </w:num>
  <w:num w:numId="57">
    <w:abstractNumId w:val="52"/>
  </w:num>
  <w:num w:numId="58">
    <w:abstractNumId w:val="51"/>
  </w:num>
  <w:num w:numId="59">
    <w:abstractNumId w:val="44"/>
  </w:num>
  <w:num w:numId="60">
    <w:abstractNumId w:val="13"/>
  </w:num>
  <w:num w:numId="61">
    <w:abstractNumId w:val="17"/>
  </w:num>
  <w:num w:numId="62">
    <w:abstractNumId w:val="22"/>
  </w:num>
  <w:num w:numId="63">
    <w:abstractNumId w:val="40"/>
  </w:num>
  <w:num w:numId="64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D"/>
    <w:rsid w:val="000001B2"/>
    <w:rsid w:val="000014B1"/>
    <w:rsid w:val="00003290"/>
    <w:rsid w:val="000050C2"/>
    <w:rsid w:val="00005A89"/>
    <w:rsid w:val="00006623"/>
    <w:rsid w:val="00007E0C"/>
    <w:rsid w:val="000100E6"/>
    <w:rsid w:val="000164F3"/>
    <w:rsid w:val="0001650C"/>
    <w:rsid w:val="000209BD"/>
    <w:rsid w:val="00022BBF"/>
    <w:rsid w:val="0002780B"/>
    <w:rsid w:val="00032FF5"/>
    <w:rsid w:val="000336FB"/>
    <w:rsid w:val="00034A7B"/>
    <w:rsid w:val="00041D1B"/>
    <w:rsid w:val="00042E75"/>
    <w:rsid w:val="00050F2D"/>
    <w:rsid w:val="00052867"/>
    <w:rsid w:val="00052F45"/>
    <w:rsid w:val="00063AE5"/>
    <w:rsid w:val="00063E85"/>
    <w:rsid w:val="000736B4"/>
    <w:rsid w:val="000748BF"/>
    <w:rsid w:val="0007648B"/>
    <w:rsid w:val="00077503"/>
    <w:rsid w:val="0008437F"/>
    <w:rsid w:val="00087829"/>
    <w:rsid w:val="00097CA2"/>
    <w:rsid w:val="000A3DA0"/>
    <w:rsid w:val="000A7E43"/>
    <w:rsid w:val="000B08B7"/>
    <w:rsid w:val="000B0B78"/>
    <w:rsid w:val="000B2A45"/>
    <w:rsid w:val="000B3133"/>
    <w:rsid w:val="000B6CEC"/>
    <w:rsid w:val="000C33B3"/>
    <w:rsid w:val="000D3151"/>
    <w:rsid w:val="000E1FA7"/>
    <w:rsid w:val="000E20DD"/>
    <w:rsid w:val="000F1F99"/>
    <w:rsid w:val="00107B06"/>
    <w:rsid w:val="00115BA5"/>
    <w:rsid w:val="00121027"/>
    <w:rsid w:val="0012193A"/>
    <w:rsid w:val="00132601"/>
    <w:rsid w:val="00132F3E"/>
    <w:rsid w:val="00142849"/>
    <w:rsid w:val="00152128"/>
    <w:rsid w:val="00154D00"/>
    <w:rsid w:val="00155E4E"/>
    <w:rsid w:val="0015609B"/>
    <w:rsid w:val="00156658"/>
    <w:rsid w:val="00156A62"/>
    <w:rsid w:val="0016052E"/>
    <w:rsid w:val="00160F43"/>
    <w:rsid w:val="00164EC9"/>
    <w:rsid w:val="001661E7"/>
    <w:rsid w:val="0017356F"/>
    <w:rsid w:val="001821B7"/>
    <w:rsid w:val="00187D12"/>
    <w:rsid w:val="0019319F"/>
    <w:rsid w:val="00194806"/>
    <w:rsid w:val="001A076D"/>
    <w:rsid w:val="001A0963"/>
    <w:rsid w:val="001B10EF"/>
    <w:rsid w:val="001C186C"/>
    <w:rsid w:val="001C2156"/>
    <w:rsid w:val="001C5E9D"/>
    <w:rsid w:val="001C5F02"/>
    <w:rsid w:val="001D0F09"/>
    <w:rsid w:val="001D4BEC"/>
    <w:rsid w:val="001D53A0"/>
    <w:rsid w:val="001E44EC"/>
    <w:rsid w:val="001F01EE"/>
    <w:rsid w:val="00201661"/>
    <w:rsid w:val="00201F95"/>
    <w:rsid w:val="00202A6D"/>
    <w:rsid w:val="002039AA"/>
    <w:rsid w:val="00207335"/>
    <w:rsid w:val="00207571"/>
    <w:rsid w:val="00210F50"/>
    <w:rsid w:val="00211306"/>
    <w:rsid w:val="00212598"/>
    <w:rsid w:val="002147B7"/>
    <w:rsid w:val="002177F4"/>
    <w:rsid w:val="00220F5F"/>
    <w:rsid w:val="00224804"/>
    <w:rsid w:val="002256FA"/>
    <w:rsid w:val="0022738D"/>
    <w:rsid w:val="00227F9F"/>
    <w:rsid w:val="0023058A"/>
    <w:rsid w:val="00232740"/>
    <w:rsid w:val="00234C68"/>
    <w:rsid w:val="0023607D"/>
    <w:rsid w:val="002437BA"/>
    <w:rsid w:val="00244B77"/>
    <w:rsid w:val="00251A2E"/>
    <w:rsid w:val="0025254B"/>
    <w:rsid w:val="00255272"/>
    <w:rsid w:val="00260EAE"/>
    <w:rsid w:val="002635B3"/>
    <w:rsid w:val="002652BE"/>
    <w:rsid w:val="002711F2"/>
    <w:rsid w:val="00272BDB"/>
    <w:rsid w:val="00274433"/>
    <w:rsid w:val="002763AD"/>
    <w:rsid w:val="002813E2"/>
    <w:rsid w:val="0028175F"/>
    <w:rsid w:val="0028211A"/>
    <w:rsid w:val="002841C9"/>
    <w:rsid w:val="00286311"/>
    <w:rsid w:val="00290325"/>
    <w:rsid w:val="00290F60"/>
    <w:rsid w:val="00294375"/>
    <w:rsid w:val="002966A7"/>
    <w:rsid w:val="002A22D7"/>
    <w:rsid w:val="002A2C26"/>
    <w:rsid w:val="002B02F9"/>
    <w:rsid w:val="002B3ABF"/>
    <w:rsid w:val="002B6EFA"/>
    <w:rsid w:val="002C1A22"/>
    <w:rsid w:val="002C1A53"/>
    <w:rsid w:val="002C30EE"/>
    <w:rsid w:val="002C434B"/>
    <w:rsid w:val="002D02D4"/>
    <w:rsid w:val="002D147F"/>
    <w:rsid w:val="002E110A"/>
    <w:rsid w:val="002E2B63"/>
    <w:rsid w:val="002E6DCB"/>
    <w:rsid w:val="002F06C7"/>
    <w:rsid w:val="002F2075"/>
    <w:rsid w:val="002F2DFC"/>
    <w:rsid w:val="002F45C1"/>
    <w:rsid w:val="002F62A4"/>
    <w:rsid w:val="002F6AB6"/>
    <w:rsid w:val="002F6FF0"/>
    <w:rsid w:val="00302542"/>
    <w:rsid w:val="003117AB"/>
    <w:rsid w:val="00316ABB"/>
    <w:rsid w:val="00321E5E"/>
    <w:rsid w:val="00324924"/>
    <w:rsid w:val="003279D9"/>
    <w:rsid w:val="003345A0"/>
    <w:rsid w:val="00344DAC"/>
    <w:rsid w:val="00346C52"/>
    <w:rsid w:val="00355BC5"/>
    <w:rsid w:val="0035718E"/>
    <w:rsid w:val="00357E00"/>
    <w:rsid w:val="003632CC"/>
    <w:rsid w:val="003719C5"/>
    <w:rsid w:val="003729FD"/>
    <w:rsid w:val="00373378"/>
    <w:rsid w:val="003824E9"/>
    <w:rsid w:val="003863FA"/>
    <w:rsid w:val="00386623"/>
    <w:rsid w:val="0039039E"/>
    <w:rsid w:val="00396CEB"/>
    <w:rsid w:val="003970CB"/>
    <w:rsid w:val="003A2C76"/>
    <w:rsid w:val="003B3F7D"/>
    <w:rsid w:val="003B7AAA"/>
    <w:rsid w:val="003C1B4D"/>
    <w:rsid w:val="003D09D0"/>
    <w:rsid w:val="003D39FB"/>
    <w:rsid w:val="003D5AA3"/>
    <w:rsid w:val="003D5C7B"/>
    <w:rsid w:val="003E1CB0"/>
    <w:rsid w:val="003E595A"/>
    <w:rsid w:val="003F0249"/>
    <w:rsid w:val="003F02CA"/>
    <w:rsid w:val="003F0C21"/>
    <w:rsid w:val="00401854"/>
    <w:rsid w:val="00401A32"/>
    <w:rsid w:val="0040375F"/>
    <w:rsid w:val="00405CE7"/>
    <w:rsid w:val="004070D9"/>
    <w:rsid w:val="00407404"/>
    <w:rsid w:val="00410EDE"/>
    <w:rsid w:val="004331B4"/>
    <w:rsid w:val="00433DEB"/>
    <w:rsid w:val="00443ED7"/>
    <w:rsid w:val="00447BD2"/>
    <w:rsid w:val="00452E62"/>
    <w:rsid w:val="00453D9B"/>
    <w:rsid w:val="00463FA9"/>
    <w:rsid w:val="00472A95"/>
    <w:rsid w:val="00477724"/>
    <w:rsid w:val="00477899"/>
    <w:rsid w:val="004827DA"/>
    <w:rsid w:val="00485A02"/>
    <w:rsid w:val="00486E55"/>
    <w:rsid w:val="00487F39"/>
    <w:rsid w:val="004A2765"/>
    <w:rsid w:val="004A4225"/>
    <w:rsid w:val="004C0536"/>
    <w:rsid w:val="004C2669"/>
    <w:rsid w:val="004C2ABF"/>
    <w:rsid w:val="004C313D"/>
    <w:rsid w:val="004C6B64"/>
    <w:rsid w:val="004D0F6A"/>
    <w:rsid w:val="004D114C"/>
    <w:rsid w:val="004D18A8"/>
    <w:rsid w:val="004D278F"/>
    <w:rsid w:val="004D32E8"/>
    <w:rsid w:val="004D4E5A"/>
    <w:rsid w:val="004E02B7"/>
    <w:rsid w:val="004E3446"/>
    <w:rsid w:val="004E66AB"/>
    <w:rsid w:val="004E79F9"/>
    <w:rsid w:val="004F0999"/>
    <w:rsid w:val="004F1E4D"/>
    <w:rsid w:val="004F35F6"/>
    <w:rsid w:val="004F691B"/>
    <w:rsid w:val="005036B9"/>
    <w:rsid w:val="005040B3"/>
    <w:rsid w:val="005045FF"/>
    <w:rsid w:val="00507546"/>
    <w:rsid w:val="00510256"/>
    <w:rsid w:val="005111CC"/>
    <w:rsid w:val="00516F34"/>
    <w:rsid w:val="00533D05"/>
    <w:rsid w:val="00535539"/>
    <w:rsid w:val="00536773"/>
    <w:rsid w:val="00540483"/>
    <w:rsid w:val="00540561"/>
    <w:rsid w:val="0054203E"/>
    <w:rsid w:val="00552232"/>
    <w:rsid w:val="005527C2"/>
    <w:rsid w:val="005549D1"/>
    <w:rsid w:val="005554C8"/>
    <w:rsid w:val="00564F96"/>
    <w:rsid w:val="005656FB"/>
    <w:rsid w:val="005668C2"/>
    <w:rsid w:val="0057137B"/>
    <w:rsid w:val="0057145B"/>
    <w:rsid w:val="00572340"/>
    <w:rsid w:val="00580488"/>
    <w:rsid w:val="00582366"/>
    <w:rsid w:val="00591739"/>
    <w:rsid w:val="005943E5"/>
    <w:rsid w:val="00597597"/>
    <w:rsid w:val="005A11CD"/>
    <w:rsid w:val="005A474F"/>
    <w:rsid w:val="005C1A55"/>
    <w:rsid w:val="005C46A9"/>
    <w:rsid w:val="005C50B3"/>
    <w:rsid w:val="005D170C"/>
    <w:rsid w:val="005D489C"/>
    <w:rsid w:val="005E2DF5"/>
    <w:rsid w:val="005E2EF8"/>
    <w:rsid w:val="005F1E82"/>
    <w:rsid w:val="005F51A8"/>
    <w:rsid w:val="005F67E5"/>
    <w:rsid w:val="005F6FA0"/>
    <w:rsid w:val="00601A92"/>
    <w:rsid w:val="00605CCA"/>
    <w:rsid w:val="00606B96"/>
    <w:rsid w:val="00607F1E"/>
    <w:rsid w:val="00611418"/>
    <w:rsid w:val="00612AC5"/>
    <w:rsid w:val="00620B6B"/>
    <w:rsid w:val="00623268"/>
    <w:rsid w:val="006306EF"/>
    <w:rsid w:val="006314A3"/>
    <w:rsid w:val="006319DB"/>
    <w:rsid w:val="00634DA5"/>
    <w:rsid w:val="006359B1"/>
    <w:rsid w:val="00643E4B"/>
    <w:rsid w:val="006511CF"/>
    <w:rsid w:val="00652A4D"/>
    <w:rsid w:val="00662F63"/>
    <w:rsid w:val="0066459C"/>
    <w:rsid w:val="00673965"/>
    <w:rsid w:val="006749C5"/>
    <w:rsid w:val="006763BC"/>
    <w:rsid w:val="00677D98"/>
    <w:rsid w:val="00695DF7"/>
    <w:rsid w:val="006A01C3"/>
    <w:rsid w:val="006A6446"/>
    <w:rsid w:val="006B07C5"/>
    <w:rsid w:val="006B18AD"/>
    <w:rsid w:val="006B7148"/>
    <w:rsid w:val="006C093B"/>
    <w:rsid w:val="006C55BF"/>
    <w:rsid w:val="006C6D87"/>
    <w:rsid w:val="006C78A2"/>
    <w:rsid w:val="006D178C"/>
    <w:rsid w:val="006D3C9C"/>
    <w:rsid w:val="006D705B"/>
    <w:rsid w:val="006E4433"/>
    <w:rsid w:val="006E5482"/>
    <w:rsid w:val="006E6CB6"/>
    <w:rsid w:val="006E6ED2"/>
    <w:rsid w:val="006E7FB0"/>
    <w:rsid w:val="006F78D5"/>
    <w:rsid w:val="0070243C"/>
    <w:rsid w:val="00703BDA"/>
    <w:rsid w:val="007065C4"/>
    <w:rsid w:val="00707478"/>
    <w:rsid w:val="00713C76"/>
    <w:rsid w:val="00714FE1"/>
    <w:rsid w:val="00715E63"/>
    <w:rsid w:val="00716C4E"/>
    <w:rsid w:val="00716CDC"/>
    <w:rsid w:val="00720015"/>
    <w:rsid w:val="00727985"/>
    <w:rsid w:val="00734349"/>
    <w:rsid w:val="00735315"/>
    <w:rsid w:val="00735C4C"/>
    <w:rsid w:val="00737E52"/>
    <w:rsid w:val="00740E3E"/>
    <w:rsid w:val="007418D1"/>
    <w:rsid w:val="0074227A"/>
    <w:rsid w:val="00743296"/>
    <w:rsid w:val="00744215"/>
    <w:rsid w:val="00747E4B"/>
    <w:rsid w:val="007516AC"/>
    <w:rsid w:val="007521D5"/>
    <w:rsid w:val="00753D36"/>
    <w:rsid w:val="00754287"/>
    <w:rsid w:val="0075589C"/>
    <w:rsid w:val="00756072"/>
    <w:rsid w:val="0075697F"/>
    <w:rsid w:val="00757D59"/>
    <w:rsid w:val="007606E2"/>
    <w:rsid w:val="00760F9B"/>
    <w:rsid w:val="007640D4"/>
    <w:rsid w:val="0077495F"/>
    <w:rsid w:val="007822AB"/>
    <w:rsid w:val="007844F1"/>
    <w:rsid w:val="0078571C"/>
    <w:rsid w:val="00791677"/>
    <w:rsid w:val="00791C06"/>
    <w:rsid w:val="00793B19"/>
    <w:rsid w:val="00797E85"/>
    <w:rsid w:val="007A00D7"/>
    <w:rsid w:val="007A0168"/>
    <w:rsid w:val="007A1EBA"/>
    <w:rsid w:val="007A3BEB"/>
    <w:rsid w:val="007A3BFB"/>
    <w:rsid w:val="007A3DF3"/>
    <w:rsid w:val="007A77B8"/>
    <w:rsid w:val="007B4949"/>
    <w:rsid w:val="007B6E96"/>
    <w:rsid w:val="007B73B8"/>
    <w:rsid w:val="007C3255"/>
    <w:rsid w:val="007C59F6"/>
    <w:rsid w:val="007C7039"/>
    <w:rsid w:val="007D6C53"/>
    <w:rsid w:val="007D6E17"/>
    <w:rsid w:val="007E067D"/>
    <w:rsid w:val="007E0F1C"/>
    <w:rsid w:val="007E3755"/>
    <w:rsid w:val="007E397B"/>
    <w:rsid w:val="007F16CF"/>
    <w:rsid w:val="007F2684"/>
    <w:rsid w:val="007F7E90"/>
    <w:rsid w:val="00800DBD"/>
    <w:rsid w:val="008026F5"/>
    <w:rsid w:val="008039A7"/>
    <w:rsid w:val="00803DE5"/>
    <w:rsid w:val="008128A1"/>
    <w:rsid w:val="008131C2"/>
    <w:rsid w:val="0081631F"/>
    <w:rsid w:val="00816993"/>
    <w:rsid w:val="008208F5"/>
    <w:rsid w:val="0082345A"/>
    <w:rsid w:val="00823689"/>
    <w:rsid w:val="0083534E"/>
    <w:rsid w:val="0083737D"/>
    <w:rsid w:val="00844F33"/>
    <w:rsid w:val="00850ADD"/>
    <w:rsid w:val="00851DB8"/>
    <w:rsid w:val="008525A8"/>
    <w:rsid w:val="00854BD9"/>
    <w:rsid w:val="00857E3C"/>
    <w:rsid w:val="00860660"/>
    <w:rsid w:val="0086199A"/>
    <w:rsid w:val="00862F71"/>
    <w:rsid w:val="00865033"/>
    <w:rsid w:val="00872386"/>
    <w:rsid w:val="00872896"/>
    <w:rsid w:val="008751C3"/>
    <w:rsid w:val="008757AA"/>
    <w:rsid w:val="008757F9"/>
    <w:rsid w:val="008830B1"/>
    <w:rsid w:val="008847C1"/>
    <w:rsid w:val="00895D78"/>
    <w:rsid w:val="008A35AD"/>
    <w:rsid w:val="008A4BC0"/>
    <w:rsid w:val="008A574B"/>
    <w:rsid w:val="008B043E"/>
    <w:rsid w:val="008B27D9"/>
    <w:rsid w:val="008B65B1"/>
    <w:rsid w:val="008C2B12"/>
    <w:rsid w:val="008C6518"/>
    <w:rsid w:val="008C7677"/>
    <w:rsid w:val="008D1AA6"/>
    <w:rsid w:val="008D76E4"/>
    <w:rsid w:val="008E3D52"/>
    <w:rsid w:val="008E602B"/>
    <w:rsid w:val="008F0E66"/>
    <w:rsid w:val="008F1E38"/>
    <w:rsid w:val="008F3563"/>
    <w:rsid w:val="008F4C2B"/>
    <w:rsid w:val="008F564E"/>
    <w:rsid w:val="0090160D"/>
    <w:rsid w:val="0091628C"/>
    <w:rsid w:val="00917B42"/>
    <w:rsid w:val="00921B4B"/>
    <w:rsid w:val="0092378C"/>
    <w:rsid w:val="0092470E"/>
    <w:rsid w:val="0092545A"/>
    <w:rsid w:val="00925B7A"/>
    <w:rsid w:val="009279BB"/>
    <w:rsid w:val="0093372C"/>
    <w:rsid w:val="00935809"/>
    <w:rsid w:val="00935C4A"/>
    <w:rsid w:val="0094008E"/>
    <w:rsid w:val="00945A1D"/>
    <w:rsid w:val="00947606"/>
    <w:rsid w:val="00950EBF"/>
    <w:rsid w:val="00954645"/>
    <w:rsid w:val="00956276"/>
    <w:rsid w:val="00956F1E"/>
    <w:rsid w:val="00965C83"/>
    <w:rsid w:val="0096619F"/>
    <w:rsid w:val="00973E9F"/>
    <w:rsid w:val="00980319"/>
    <w:rsid w:val="00980448"/>
    <w:rsid w:val="00986313"/>
    <w:rsid w:val="00995DF1"/>
    <w:rsid w:val="009971F4"/>
    <w:rsid w:val="009A0BBB"/>
    <w:rsid w:val="009A0BF5"/>
    <w:rsid w:val="009A266C"/>
    <w:rsid w:val="009A44DF"/>
    <w:rsid w:val="009A5A85"/>
    <w:rsid w:val="009B3C5B"/>
    <w:rsid w:val="009B4341"/>
    <w:rsid w:val="009B5036"/>
    <w:rsid w:val="009B6637"/>
    <w:rsid w:val="009B68FB"/>
    <w:rsid w:val="009C1077"/>
    <w:rsid w:val="009C2F21"/>
    <w:rsid w:val="009C5AB0"/>
    <w:rsid w:val="009D1B67"/>
    <w:rsid w:val="009D58EE"/>
    <w:rsid w:val="009E450E"/>
    <w:rsid w:val="009F00A9"/>
    <w:rsid w:val="009F0DF4"/>
    <w:rsid w:val="009F1064"/>
    <w:rsid w:val="009F12B6"/>
    <w:rsid w:val="009F25FC"/>
    <w:rsid w:val="009F7A17"/>
    <w:rsid w:val="00A01590"/>
    <w:rsid w:val="00A027EE"/>
    <w:rsid w:val="00A04549"/>
    <w:rsid w:val="00A1153B"/>
    <w:rsid w:val="00A158C5"/>
    <w:rsid w:val="00A179D1"/>
    <w:rsid w:val="00A24AD4"/>
    <w:rsid w:val="00A25708"/>
    <w:rsid w:val="00A3164C"/>
    <w:rsid w:val="00A32C90"/>
    <w:rsid w:val="00A332A6"/>
    <w:rsid w:val="00A37D88"/>
    <w:rsid w:val="00A42C76"/>
    <w:rsid w:val="00A464B8"/>
    <w:rsid w:val="00A4770A"/>
    <w:rsid w:val="00A4773F"/>
    <w:rsid w:val="00A5149F"/>
    <w:rsid w:val="00A525DC"/>
    <w:rsid w:val="00A53D7D"/>
    <w:rsid w:val="00A54CFC"/>
    <w:rsid w:val="00A550F1"/>
    <w:rsid w:val="00A568C0"/>
    <w:rsid w:val="00A63293"/>
    <w:rsid w:val="00A72C3B"/>
    <w:rsid w:val="00A7367F"/>
    <w:rsid w:val="00A73802"/>
    <w:rsid w:val="00A75960"/>
    <w:rsid w:val="00A76E24"/>
    <w:rsid w:val="00A777A3"/>
    <w:rsid w:val="00A82323"/>
    <w:rsid w:val="00A837C8"/>
    <w:rsid w:val="00A87A96"/>
    <w:rsid w:val="00A910E9"/>
    <w:rsid w:val="00A947BF"/>
    <w:rsid w:val="00A97F45"/>
    <w:rsid w:val="00AA1F5A"/>
    <w:rsid w:val="00AA33C4"/>
    <w:rsid w:val="00AA5A32"/>
    <w:rsid w:val="00AA5C07"/>
    <w:rsid w:val="00AA67A1"/>
    <w:rsid w:val="00AA6FBB"/>
    <w:rsid w:val="00AB0557"/>
    <w:rsid w:val="00AB1724"/>
    <w:rsid w:val="00AB3F38"/>
    <w:rsid w:val="00AB4F8C"/>
    <w:rsid w:val="00AB65AF"/>
    <w:rsid w:val="00AC1DF4"/>
    <w:rsid w:val="00AC5B32"/>
    <w:rsid w:val="00AC5BA1"/>
    <w:rsid w:val="00AD18E2"/>
    <w:rsid w:val="00AD266A"/>
    <w:rsid w:val="00AD28F9"/>
    <w:rsid w:val="00AE42AB"/>
    <w:rsid w:val="00AE6BE8"/>
    <w:rsid w:val="00AF005C"/>
    <w:rsid w:val="00AF5171"/>
    <w:rsid w:val="00B03441"/>
    <w:rsid w:val="00B03ED9"/>
    <w:rsid w:val="00B06048"/>
    <w:rsid w:val="00B11157"/>
    <w:rsid w:val="00B16FB1"/>
    <w:rsid w:val="00B21D8F"/>
    <w:rsid w:val="00B226A8"/>
    <w:rsid w:val="00B23291"/>
    <w:rsid w:val="00B32C35"/>
    <w:rsid w:val="00B32FB5"/>
    <w:rsid w:val="00B350E1"/>
    <w:rsid w:val="00B4173F"/>
    <w:rsid w:val="00B43A32"/>
    <w:rsid w:val="00B43E9E"/>
    <w:rsid w:val="00B4478B"/>
    <w:rsid w:val="00B45788"/>
    <w:rsid w:val="00B53D19"/>
    <w:rsid w:val="00B5469C"/>
    <w:rsid w:val="00B54C09"/>
    <w:rsid w:val="00B6001C"/>
    <w:rsid w:val="00B6236D"/>
    <w:rsid w:val="00B64323"/>
    <w:rsid w:val="00B6529D"/>
    <w:rsid w:val="00B71A20"/>
    <w:rsid w:val="00B81602"/>
    <w:rsid w:val="00B857CA"/>
    <w:rsid w:val="00B8659E"/>
    <w:rsid w:val="00B87840"/>
    <w:rsid w:val="00B9152F"/>
    <w:rsid w:val="00B91757"/>
    <w:rsid w:val="00B971F3"/>
    <w:rsid w:val="00B97808"/>
    <w:rsid w:val="00B97E02"/>
    <w:rsid w:val="00BA1D75"/>
    <w:rsid w:val="00BA294C"/>
    <w:rsid w:val="00BA3E7C"/>
    <w:rsid w:val="00BA4D70"/>
    <w:rsid w:val="00BB2920"/>
    <w:rsid w:val="00BB3C9A"/>
    <w:rsid w:val="00BB5588"/>
    <w:rsid w:val="00BC1912"/>
    <w:rsid w:val="00BD04E0"/>
    <w:rsid w:val="00BD0E3D"/>
    <w:rsid w:val="00BD2532"/>
    <w:rsid w:val="00BD717C"/>
    <w:rsid w:val="00BE1425"/>
    <w:rsid w:val="00BE158E"/>
    <w:rsid w:val="00BE333E"/>
    <w:rsid w:val="00BE3B98"/>
    <w:rsid w:val="00BE77A3"/>
    <w:rsid w:val="00BF057B"/>
    <w:rsid w:val="00BF5DC4"/>
    <w:rsid w:val="00BF6224"/>
    <w:rsid w:val="00C03844"/>
    <w:rsid w:val="00C06E32"/>
    <w:rsid w:val="00C1060D"/>
    <w:rsid w:val="00C14B87"/>
    <w:rsid w:val="00C23AD1"/>
    <w:rsid w:val="00C33641"/>
    <w:rsid w:val="00C41E8E"/>
    <w:rsid w:val="00C42BA7"/>
    <w:rsid w:val="00C436F6"/>
    <w:rsid w:val="00C4513A"/>
    <w:rsid w:val="00C46AEE"/>
    <w:rsid w:val="00C4770D"/>
    <w:rsid w:val="00C513C9"/>
    <w:rsid w:val="00C569AF"/>
    <w:rsid w:val="00C56B69"/>
    <w:rsid w:val="00C577E8"/>
    <w:rsid w:val="00C61ED0"/>
    <w:rsid w:val="00C72747"/>
    <w:rsid w:val="00C73AA0"/>
    <w:rsid w:val="00C767B4"/>
    <w:rsid w:val="00C76910"/>
    <w:rsid w:val="00C94A16"/>
    <w:rsid w:val="00CA3E0B"/>
    <w:rsid w:val="00CA71F7"/>
    <w:rsid w:val="00CB2666"/>
    <w:rsid w:val="00CB2DB2"/>
    <w:rsid w:val="00CB46A7"/>
    <w:rsid w:val="00CC4811"/>
    <w:rsid w:val="00CD0442"/>
    <w:rsid w:val="00CD1231"/>
    <w:rsid w:val="00CD508C"/>
    <w:rsid w:val="00CD725A"/>
    <w:rsid w:val="00CD7DEB"/>
    <w:rsid w:val="00CE184A"/>
    <w:rsid w:val="00CE6858"/>
    <w:rsid w:val="00CF3403"/>
    <w:rsid w:val="00CF4B53"/>
    <w:rsid w:val="00CF52F9"/>
    <w:rsid w:val="00CF64E6"/>
    <w:rsid w:val="00D17A85"/>
    <w:rsid w:val="00D20EA7"/>
    <w:rsid w:val="00D241B5"/>
    <w:rsid w:val="00D244FD"/>
    <w:rsid w:val="00D25CC0"/>
    <w:rsid w:val="00D26FD5"/>
    <w:rsid w:val="00D2789E"/>
    <w:rsid w:val="00D32772"/>
    <w:rsid w:val="00D32BC2"/>
    <w:rsid w:val="00D33E2A"/>
    <w:rsid w:val="00D362DC"/>
    <w:rsid w:val="00D3747C"/>
    <w:rsid w:val="00D44127"/>
    <w:rsid w:val="00D461B1"/>
    <w:rsid w:val="00D46571"/>
    <w:rsid w:val="00D473EA"/>
    <w:rsid w:val="00D47F31"/>
    <w:rsid w:val="00D532E6"/>
    <w:rsid w:val="00D54284"/>
    <w:rsid w:val="00D5673C"/>
    <w:rsid w:val="00D57252"/>
    <w:rsid w:val="00D57C5F"/>
    <w:rsid w:val="00D57D87"/>
    <w:rsid w:val="00D60AFA"/>
    <w:rsid w:val="00D64D41"/>
    <w:rsid w:val="00D67190"/>
    <w:rsid w:val="00D6720E"/>
    <w:rsid w:val="00D67B74"/>
    <w:rsid w:val="00D67BCA"/>
    <w:rsid w:val="00D73B7E"/>
    <w:rsid w:val="00D75B73"/>
    <w:rsid w:val="00D773D9"/>
    <w:rsid w:val="00D9239B"/>
    <w:rsid w:val="00D926F9"/>
    <w:rsid w:val="00DA0AB4"/>
    <w:rsid w:val="00DA68EB"/>
    <w:rsid w:val="00DA7AF5"/>
    <w:rsid w:val="00DB039B"/>
    <w:rsid w:val="00DC6A17"/>
    <w:rsid w:val="00DD24A1"/>
    <w:rsid w:val="00DE4A55"/>
    <w:rsid w:val="00DE5381"/>
    <w:rsid w:val="00DF0858"/>
    <w:rsid w:val="00DF3D2E"/>
    <w:rsid w:val="00DF7BFD"/>
    <w:rsid w:val="00E000CB"/>
    <w:rsid w:val="00E02572"/>
    <w:rsid w:val="00E038EE"/>
    <w:rsid w:val="00E07A08"/>
    <w:rsid w:val="00E12834"/>
    <w:rsid w:val="00E1749F"/>
    <w:rsid w:val="00E21700"/>
    <w:rsid w:val="00E21732"/>
    <w:rsid w:val="00E21F2F"/>
    <w:rsid w:val="00E27B7F"/>
    <w:rsid w:val="00E31A6E"/>
    <w:rsid w:val="00E31EB0"/>
    <w:rsid w:val="00E31FDA"/>
    <w:rsid w:val="00E36144"/>
    <w:rsid w:val="00E374FD"/>
    <w:rsid w:val="00E44431"/>
    <w:rsid w:val="00E44E27"/>
    <w:rsid w:val="00E47A81"/>
    <w:rsid w:val="00E55506"/>
    <w:rsid w:val="00E55C1E"/>
    <w:rsid w:val="00E57B1D"/>
    <w:rsid w:val="00E62F40"/>
    <w:rsid w:val="00E64E74"/>
    <w:rsid w:val="00E700EA"/>
    <w:rsid w:val="00E745C1"/>
    <w:rsid w:val="00E7625D"/>
    <w:rsid w:val="00E77BB0"/>
    <w:rsid w:val="00E845CD"/>
    <w:rsid w:val="00E8463C"/>
    <w:rsid w:val="00E923BE"/>
    <w:rsid w:val="00E925DD"/>
    <w:rsid w:val="00E957E2"/>
    <w:rsid w:val="00EA2550"/>
    <w:rsid w:val="00EA56AC"/>
    <w:rsid w:val="00EA7774"/>
    <w:rsid w:val="00EC25AC"/>
    <w:rsid w:val="00EC7500"/>
    <w:rsid w:val="00ED5A92"/>
    <w:rsid w:val="00EF60FB"/>
    <w:rsid w:val="00F008F8"/>
    <w:rsid w:val="00F05C46"/>
    <w:rsid w:val="00F07500"/>
    <w:rsid w:val="00F1008F"/>
    <w:rsid w:val="00F10A72"/>
    <w:rsid w:val="00F15098"/>
    <w:rsid w:val="00F2049E"/>
    <w:rsid w:val="00F261F9"/>
    <w:rsid w:val="00F26414"/>
    <w:rsid w:val="00F26EA4"/>
    <w:rsid w:val="00F27E7B"/>
    <w:rsid w:val="00F4369E"/>
    <w:rsid w:val="00F444DD"/>
    <w:rsid w:val="00F4495C"/>
    <w:rsid w:val="00F56C29"/>
    <w:rsid w:val="00F61E70"/>
    <w:rsid w:val="00F6438C"/>
    <w:rsid w:val="00F716DC"/>
    <w:rsid w:val="00F80D89"/>
    <w:rsid w:val="00F827EF"/>
    <w:rsid w:val="00F91E20"/>
    <w:rsid w:val="00F9298F"/>
    <w:rsid w:val="00FA01BA"/>
    <w:rsid w:val="00FB25F9"/>
    <w:rsid w:val="00FB7967"/>
    <w:rsid w:val="00FC6AD4"/>
    <w:rsid w:val="00FC7D4D"/>
    <w:rsid w:val="00FD4622"/>
    <w:rsid w:val="00FD7519"/>
    <w:rsid w:val="00FE308B"/>
    <w:rsid w:val="00FE3E03"/>
    <w:rsid w:val="00FE3E45"/>
    <w:rsid w:val="00FE4454"/>
    <w:rsid w:val="00FE44F1"/>
    <w:rsid w:val="00FE4978"/>
    <w:rsid w:val="00FE7550"/>
    <w:rsid w:val="00FF0C5F"/>
    <w:rsid w:val="00FF4251"/>
    <w:rsid w:val="00FF5028"/>
    <w:rsid w:val="00FF67D6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DF4F94-0559-43F3-90F9-C8CDA20D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283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110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7A0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2AC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link w:val="Nagwek5Znak"/>
    <w:uiPriority w:val="9"/>
    <w:qFormat/>
    <w:rsid w:val="000209BD"/>
    <w:pPr>
      <w:keepNext/>
      <w:spacing w:before="100" w:beforeAutospacing="1" w:after="119"/>
      <w:outlineLvl w:val="4"/>
    </w:pPr>
    <w:rPr>
      <w:b/>
      <w:bCs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F7B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F7BF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F7BFD"/>
    <w:rPr>
      <w:rFonts w:ascii="Times New Roman" w:eastAsia="Times New Roman" w:hAnsi="Times New Roman"/>
      <w:color w:val="auto"/>
      <w:spacing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F7BFD"/>
    <w:rPr>
      <w:vertAlign w:val="superscript"/>
    </w:rPr>
  </w:style>
  <w:style w:type="character" w:customStyle="1" w:styleId="FontStyle30">
    <w:name w:val="Font Style30"/>
    <w:rsid w:val="00DF7BFD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C1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5C1E"/>
    <w:rPr>
      <w:rFonts w:ascii="Tahoma" w:eastAsia="Times New Roman" w:hAnsi="Tahoma" w:cs="Tahoma"/>
      <w:sz w:val="16"/>
      <w:szCs w:val="16"/>
    </w:rPr>
  </w:style>
  <w:style w:type="character" w:customStyle="1" w:styleId="Nagwek5Znak">
    <w:name w:val="Nagłówek 5 Znak"/>
    <w:link w:val="Nagwek5"/>
    <w:uiPriority w:val="9"/>
    <w:rsid w:val="000209BD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iPriority w:val="99"/>
    <w:unhideWhenUsed/>
    <w:rsid w:val="000209BD"/>
    <w:pPr>
      <w:spacing w:before="100" w:beforeAutospacing="1" w:after="119"/>
    </w:pPr>
  </w:style>
  <w:style w:type="character" w:styleId="Odwoaniedokomentarza">
    <w:name w:val="annotation reference"/>
    <w:uiPriority w:val="99"/>
    <w:semiHidden/>
    <w:unhideWhenUsed/>
    <w:rsid w:val="00A24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4AD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24AD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4A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24AD4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7A3B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A3BE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A3B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A3BE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7A3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01F95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rsid w:val="00E07A0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12AC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wydatnienie">
    <w:name w:val="Emphasis"/>
    <w:uiPriority w:val="20"/>
    <w:qFormat/>
    <w:rsid w:val="00612AC5"/>
    <w:rPr>
      <w:i/>
      <w:iCs/>
    </w:rPr>
  </w:style>
  <w:style w:type="character" w:styleId="Pogrubienie">
    <w:name w:val="Strong"/>
    <w:uiPriority w:val="22"/>
    <w:qFormat/>
    <w:rsid w:val="00612AC5"/>
    <w:rPr>
      <w:b/>
      <w:bCs/>
    </w:rPr>
  </w:style>
  <w:style w:type="character" w:styleId="Hipercze">
    <w:name w:val="Hyperlink"/>
    <w:uiPriority w:val="99"/>
    <w:semiHidden/>
    <w:unhideWhenUsed/>
    <w:rsid w:val="00612AC5"/>
    <w:rPr>
      <w:color w:val="0000FF"/>
      <w:u w:val="single"/>
    </w:rPr>
  </w:style>
  <w:style w:type="character" w:customStyle="1" w:styleId="h2">
    <w:name w:val="h2"/>
    <w:rsid w:val="003C1B4D"/>
  </w:style>
  <w:style w:type="paragraph" w:styleId="Tekstpodstawowy">
    <w:name w:val="Body Text"/>
    <w:basedOn w:val="Normalny"/>
    <w:link w:val="TekstpodstawowyZnak"/>
    <w:rsid w:val="005D489C"/>
    <w:pPr>
      <w:spacing w:after="140" w:line="288" w:lineRule="auto"/>
    </w:pPr>
    <w:rPr>
      <w:rFonts w:ascii="Liberation Serif" w:eastAsia="Noto Sans CJK SC Regular" w:hAnsi="Liberation Serif" w:cs="FreeSans"/>
      <w:lang w:eastAsia="zh-CN" w:bidi="hi-IN"/>
    </w:rPr>
  </w:style>
  <w:style w:type="character" w:customStyle="1" w:styleId="TekstpodstawowyZnak">
    <w:name w:val="Tekst podstawowy Znak"/>
    <w:link w:val="Tekstpodstawowy"/>
    <w:rsid w:val="005D489C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Nagwek1Znak">
    <w:name w:val="Nagłówek 1 Znak"/>
    <w:link w:val="Nagwek1"/>
    <w:uiPriority w:val="9"/>
    <w:rsid w:val="002E110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1C186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55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56D04-5431-4D50-BD58-8824E5DB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739</Characters>
  <Application>Microsoft Office Word</Application>
  <DocSecurity>0</DocSecurity>
  <Lines>6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kor</dc:creator>
  <cp:keywords/>
  <dc:description/>
  <cp:lastModifiedBy>Marcin Dominów</cp:lastModifiedBy>
  <cp:revision>2</cp:revision>
  <cp:lastPrinted>2021-05-07T07:55:00Z</cp:lastPrinted>
  <dcterms:created xsi:type="dcterms:W3CDTF">2021-08-10T13:05:00Z</dcterms:created>
  <dcterms:modified xsi:type="dcterms:W3CDTF">2021-08-10T13:05:00Z</dcterms:modified>
</cp:coreProperties>
</file>